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D912" w14:textId="193590AF" w:rsidR="009A764E" w:rsidRDefault="009A764E" w:rsidP="004F1AA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EF8739E" wp14:editId="76236CBC">
            <wp:simplePos x="0" y="0"/>
            <wp:positionH relativeFrom="page">
              <wp:posOffset>2656367</wp:posOffset>
            </wp:positionH>
            <wp:positionV relativeFrom="paragraph">
              <wp:posOffset>0</wp:posOffset>
            </wp:positionV>
            <wp:extent cx="2286000" cy="761365"/>
            <wp:effectExtent l="0" t="0" r="0" b="0"/>
            <wp:wrapTight wrapText="bothSides">
              <wp:wrapPolygon edited="0">
                <wp:start x="1620" y="2702"/>
                <wp:lineTo x="1080" y="5405"/>
                <wp:lineTo x="1080" y="8107"/>
                <wp:lineTo x="1260" y="14052"/>
                <wp:lineTo x="12600" y="17835"/>
                <wp:lineTo x="16560" y="18916"/>
                <wp:lineTo x="17280" y="18916"/>
                <wp:lineTo x="19260" y="17835"/>
                <wp:lineTo x="20340" y="15673"/>
                <wp:lineTo x="20160" y="2702"/>
                <wp:lineTo x="1620" y="2702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A5CBB" w14:textId="77777777" w:rsidR="009A764E" w:rsidRDefault="009A764E" w:rsidP="009A764E">
      <w:pPr>
        <w:spacing w:after="0"/>
        <w:ind w:right="11"/>
        <w:jc w:val="center"/>
      </w:pPr>
      <w:r>
        <w:rPr>
          <w:rFonts w:eastAsia="Arial" w:cs="Arial"/>
          <w:i/>
          <w:sz w:val="18"/>
        </w:rPr>
        <w:t xml:space="preserve"> </w:t>
      </w:r>
    </w:p>
    <w:p w14:paraId="4E545FEE" w14:textId="77777777" w:rsidR="009A764E" w:rsidRDefault="009A764E" w:rsidP="009A764E">
      <w:pPr>
        <w:spacing w:after="0"/>
        <w:ind w:right="11"/>
        <w:jc w:val="center"/>
      </w:pPr>
      <w:r>
        <w:rPr>
          <w:rFonts w:eastAsia="Arial" w:cs="Arial"/>
          <w:i/>
          <w:sz w:val="18"/>
        </w:rPr>
        <w:t xml:space="preserve"> </w:t>
      </w:r>
    </w:p>
    <w:p w14:paraId="15F0F9D1" w14:textId="77777777" w:rsidR="00546318" w:rsidRDefault="009A764E" w:rsidP="00546318">
      <w:pPr>
        <w:spacing w:after="103"/>
        <w:rPr>
          <w:rFonts w:eastAsia="Arial" w:cs="Arial"/>
          <w:sz w:val="16"/>
        </w:rPr>
      </w:pPr>
      <w:r>
        <w:rPr>
          <w:rFonts w:eastAsia="Arial" w:cs="Arial"/>
          <w:sz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546318" w14:paraId="42B532F7" w14:textId="77777777" w:rsidTr="00546318">
        <w:tc>
          <w:tcPr>
            <w:tcW w:w="10400" w:type="dxa"/>
          </w:tcPr>
          <w:p w14:paraId="58AC7DEC" w14:textId="77777777" w:rsidR="007871AA" w:rsidRDefault="007871AA" w:rsidP="007871AA">
            <w:pPr>
              <w:spacing w:after="103"/>
              <w:jc w:val="center"/>
              <w:rPr>
                <w:rFonts w:eastAsia="Arial" w:cs="Arial"/>
                <w:b/>
                <w:sz w:val="24"/>
              </w:rPr>
            </w:pPr>
          </w:p>
          <w:p w14:paraId="6065239B" w14:textId="06D9B032" w:rsidR="007871AA" w:rsidRDefault="002B0EB2" w:rsidP="0034483E">
            <w:pPr>
              <w:spacing w:after="103"/>
              <w:jc w:val="center"/>
              <w:rPr>
                <w:rFonts w:eastAsia="Arial" w:cs="Arial"/>
                <w:b/>
                <w:sz w:val="32"/>
              </w:rPr>
            </w:pPr>
            <w:r>
              <w:rPr>
                <w:rFonts w:eastAsia="Arial" w:cs="Arial"/>
                <w:b/>
                <w:sz w:val="32"/>
              </w:rPr>
              <w:t>DOSSIER DE CANDIDATURE</w:t>
            </w:r>
            <w:r w:rsidR="00A95718">
              <w:rPr>
                <w:rFonts w:eastAsia="Arial" w:cs="Arial"/>
                <w:b/>
                <w:sz w:val="32"/>
              </w:rPr>
              <w:t xml:space="preserve"> – Appel à projet n°7</w:t>
            </w:r>
          </w:p>
          <w:p w14:paraId="000675E0" w14:textId="1A5CC15F" w:rsidR="00096623" w:rsidRPr="00096623" w:rsidRDefault="00A95718" w:rsidP="0034483E">
            <w:pPr>
              <w:spacing w:after="103"/>
              <w:jc w:val="center"/>
              <w:rPr>
                <w:rFonts w:eastAsia="Arial" w:cs="Arial"/>
                <w:b/>
                <w:sz w:val="28"/>
              </w:rPr>
            </w:pPr>
            <w:r>
              <w:rPr>
                <w:rFonts w:eastAsia="Arial" w:cs="Arial"/>
                <w:b/>
                <w:sz w:val="28"/>
              </w:rPr>
              <w:t>Printemps 2023</w:t>
            </w:r>
          </w:p>
          <w:p w14:paraId="1CED5BCF" w14:textId="4A300B25" w:rsidR="0034483E" w:rsidRPr="0034483E" w:rsidRDefault="0034483E" w:rsidP="0034483E">
            <w:pPr>
              <w:spacing w:after="103"/>
              <w:jc w:val="center"/>
              <w:rPr>
                <w:rFonts w:eastAsia="Arial" w:cs="Arial"/>
                <w:color w:val="C00000"/>
                <w:sz w:val="32"/>
              </w:rPr>
            </w:pPr>
            <w:r w:rsidRPr="0034483E">
              <w:rPr>
                <w:rFonts w:eastAsia="Arial" w:cs="Arial"/>
                <w:color w:val="C00000"/>
                <w:sz w:val="32"/>
              </w:rPr>
              <w:t>Programme d’actions PENAP 2019-2023</w:t>
            </w:r>
          </w:p>
          <w:p w14:paraId="2461D605" w14:textId="77777777" w:rsidR="00546318" w:rsidRDefault="00546318" w:rsidP="007871AA">
            <w:pPr>
              <w:spacing w:after="103"/>
              <w:jc w:val="center"/>
              <w:rPr>
                <w:rFonts w:eastAsia="Arial" w:cs="Arial"/>
                <w:sz w:val="24"/>
              </w:rPr>
            </w:pPr>
            <w:r w:rsidRPr="00546318">
              <w:rPr>
                <w:rFonts w:eastAsia="Arial" w:cs="Arial"/>
                <w:sz w:val="24"/>
              </w:rPr>
              <w:t xml:space="preserve">- </w:t>
            </w:r>
            <w:r w:rsidR="007871AA">
              <w:rPr>
                <w:rFonts w:eastAsia="Arial" w:cs="Arial"/>
                <w:sz w:val="24"/>
              </w:rPr>
              <w:t>P</w:t>
            </w:r>
            <w:r w:rsidRPr="00546318">
              <w:rPr>
                <w:rFonts w:eastAsia="Arial" w:cs="Arial"/>
                <w:sz w:val="24"/>
              </w:rPr>
              <w:t>rotection des espaces naturels et agricoles périurbains –</w:t>
            </w:r>
          </w:p>
          <w:p w14:paraId="4A4B3821" w14:textId="77777777" w:rsidR="00096623" w:rsidRPr="00096623" w:rsidRDefault="00096623" w:rsidP="007871AA">
            <w:pPr>
              <w:spacing w:after="103"/>
              <w:jc w:val="center"/>
              <w:rPr>
                <w:rFonts w:eastAsia="Arial" w:cs="Arial"/>
                <w:sz w:val="16"/>
              </w:rPr>
            </w:pPr>
          </w:p>
        </w:tc>
      </w:tr>
    </w:tbl>
    <w:p w14:paraId="3C70F390" w14:textId="77777777" w:rsidR="00546318" w:rsidRDefault="00546318" w:rsidP="00546318">
      <w:pPr>
        <w:spacing w:after="103"/>
        <w:rPr>
          <w:rFonts w:eastAsia="Arial" w:cs="Arial"/>
          <w:b/>
          <w:sz w:val="16"/>
        </w:rPr>
      </w:pPr>
    </w:p>
    <w:p w14:paraId="0875E14A" w14:textId="047C02F4" w:rsidR="001D10B2" w:rsidRPr="00096623" w:rsidRDefault="009A764E" w:rsidP="004065DA">
      <w:pPr>
        <w:pStyle w:val="Paragraphedeliste"/>
        <w:numPr>
          <w:ilvl w:val="0"/>
          <w:numId w:val="39"/>
        </w:numPr>
        <w:spacing w:after="103"/>
      </w:pPr>
      <w:r w:rsidRPr="00F92360">
        <w:rPr>
          <w:b/>
        </w:rPr>
        <w:t xml:space="preserve">Pour vous aider dans le montage de ce dossier </w:t>
      </w:r>
      <w:r w:rsidR="00E23D9A" w:rsidRPr="00F92360">
        <w:rPr>
          <w:b/>
        </w:rPr>
        <w:t>et</w:t>
      </w:r>
      <w:r w:rsidRPr="00F92360">
        <w:rPr>
          <w:b/>
        </w:rPr>
        <w:t xml:space="preserve"> pour toute</w:t>
      </w:r>
      <w:r w:rsidR="00620CB0" w:rsidRPr="00F92360">
        <w:rPr>
          <w:b/>
        </w:rPr>
        <w:t xml:space="preserve"> question, </w:t>
      </w:r>
      <w:r w:rsidR="004065DA">
        <w:t>merci de contacter l’animatrice</w:t>
      </w:r>
      <w:r w:rsidR="00620CB0" w:rsidRPr="00096623">
        <w:t xml:space="preserve"> territorial</w:t>
      </w:r>
      <w:r w:rsidR="004065DA">
        <w:t>e</w:t>
      </w:r>
      <w:r w:rsidR="00620CB0" w:rsidRPr="00096623">
        <w:t xml:space="preserve"> de la Chambre d’agriculture du Rhône,</w:t>
      </w:r>
      <w:r w:rsidR="004065DA" w:rsidRPr="004065DA">
        <w:t xml:space="preserve"> </w:t>
      </w:r>
      <w:r w:rsidR="004065DA" w:rsidRPr="004065DA">
        <w:rPr>
          <w:b/>
        </w:rPr>
        <w:t xml:space="preserve">Audrey Bouton : </w:t>
      </w:r>
      <w:hyperlink r:id="rId9" w:history="1">
        <w:r w:rsidR="004065DA" w:rsidRPr="00B359DA">
          <w:rPr>
            <w:rStyle w:val="Lienhypertexte"/>
          </w:rPr>
          <w:t>audrey.bouton@rhone.chambagri.fr</w:t>
        </w:r>
      </w:hyperlink>
      <w:r w:rsidR="004065DA">
        <w:t xml:space="preserve"> </w:t>
      </w:r>
      <w:r w:rsidR="004065DA" w:rsidRPr="004065DA">
        <w:t>;</w:t>
      </w:r>
      <w:r w:rsidR="00622BF5" w:rsidRPr="00622BF5">
        <w:t xml:space="preserve"> </w:t>
      </w:r>
      <w:bookmarkStart w:id="0" w:name="_GoBack"/>
      <w:r w:rsidR="00622BF5" w:rsidRPr="00622BF5">
        <w:t>06 73 57 02 63</w:t>
      </w:r>
      <w:bookmarkEnd w:id="0"/>
      <w:r w:rsidR="004065DA">
        <w:t>.</w:t>
      </w:r>
    </w:p>
    <w:p w14:paraId="08236727" w14:textId="50E5DBD4" w:rsidR="009A764E" w:rsidRPr="00096623" w:rsidRDefault="009A764E" w:rsidP="007871AA">
      <w:pPr>
        <w:rPr>
          <w:color w:val="C00000"/>
        </w:rPr>
      </w:pPr>
      <w:r w:rsidRPr="00096623">
        <w:t>Pour permettre l’instruction du dossier,</w:t>
      </w:r>
      <w:r w:rsidRPr="00096623">
        <w:rPr>
          <w:b/>
        </w:rPr>
        <w:t xml:space="preserve"> toutes les rubriques </w:t>
      </w:r>
      <w:r w:rsidRPr="00096623">
        <w:t>doivent être obligatoirement renseignées et toutes les pièces demandées</w:t>
      </w:r>
      <w:r w:rsidR="004647FE" w:rsidRPr="00096623">
        <w:rPr>
          <w:b/>
        </w:rPr>
        <w:t xml:space="preserve"> impérativement jointes. </w:t>
      </w:r>
      <w:r w:rsidRPr="00096623">
        <w:rPr>
          <w:b/>
          <w:color w:val="C00000"/>
        </w:rPr>
        <w:t xml:space="preserve">Seuls les dossiers complets seront examinés. </w:t>
      </w:r>
    </w:p>
    <w:p w14:paraId="20798209" w14:textId="2372FB76" w:rsidR="00DE2F49" w:rsidRPr="00DE2F49" w:rsidRDefault="00DE2F49" w:rsidP="00DE2F49">
      <w:pPr>
        <w:pStyle w:val="Paragraphedeliste"/>
        <w:numPr>
          <w:ilvl w:val="0"/>
          <w:numId w:val="39"/>
        </w:numPr>
        <w:rPr>
          <w:b/>
        </w:rPr>
      </w:pPr>
      <w:r>
        <w:t>L</w:t>
      </w:r>
      <w:r w:rsidR="00A0384E" w:rsidRPr="00096623">
        <w:t xml:space="preserve">e porteur de projet doit </w:t>
      </w:r>
      <w:r w:rsidR="00A0384E" w:rsidRPr="00DE2F49">
        <w:rPr>
          <w:b/>
        </w:rPr>
        <w:t>déposer son</w:t>
      </w:r>
      <w:r w:rsidR="00A0384E" w:rsidRPr="00096623">
        <w:t xml:space="preserve"> </w:t>
      </w:r>
      <w:r w:rsidR="00C8376D" w:rsidRPr="00DE2F49">
        <w:rPr>
          <w:b/>
        </w:rPr>
        <w:t>dossier de candidature</w:t>
      </w:r>
      <w:r w:rsidR="009A764E" w:rsidRPr="00DE2F49">
        <w:rPr>
          <w:b/>
        </w:rPr>
        <w:t xml:space="preserve"> </w:t>
      </w:r>
      <w:r w:rsidR="00C8376D" w:rsidRPr="00DE2F49">
        <w:rPr>
          <w:b/>
        </w:rPr>
        <w:t>accompagné</w:t>
      </w:r>
      <w:r w:rsidR="009A764E" w:rsidRPr="00DE2F49">
        <w:rPr>
          <w:b/>
        </w:rPr>
        <w:t xml:space="preserve"> des pièces</w:t>
      </w:r>
      <w:r w:rsidR="009A764E" w:rsidRPr="00096623">
        <w:t xml:space="preserve"> </w:t>
      </w:r>
      <w:r w:rsidR="009A764E" w:rsidRPr="00DE2F49">
        <w:rPr>
          <w:b/>
        </w:rPr>
        <w:t>demandées</w:t>
      </w:r>
      <w:r w:rsidR="005B512C">
        <w:rPr>
          <w:b/>
        </w:rPr>
        <w:t>,</w:t>
      </w:r>
      <w:r w:rsidRPr="00DE2F49">
        <w:rPr>
          <w:b/>
        </w:rPr>
        <w:t> </w:t>
      </w:r>
      <w:r w:rsidRPr="008C6684">
        <w:rPr>
          <w:b/>
          <w:color w:val="FF0000"/>
        </w:rPr>
        <w:t xml:space="preserve">AVANT LE </w:t>
      </w:r>
      <w:r w:rsidR="00A95718">
        <w:rPr>
          <w:b/>
          <w:color w:val="FF0000"/>
        </w:rPr>
        <w:t xml:space="preserve">15 </w:t>
      </w:r>
      <w:r w:rsidR="00425B19">
        <w:rPr>
          <w:b/>
          <w:color w:val="FF0000"/>
        </w:rPr>
        <w:t xml:space="preserve">NOVEMBRE </w:t>
      </w:r>
      <w:r w:rsidRPr="008C6684">
        <w:rPr>
          <w:b/>
          <w:color w:val="FF0000"/>
        </w:rPr>
        <w:t>202</w:t>
      </w:r>
      <w:r w:rsidR="00A95718">
        <w:rPr>
          <w:b/>
          <w:color w:val="FF0000"/>
        </w:rPr>
        <w:t>3</w:t>
      </w:r>
      <w:r w:rsidRPr="008C6684">
        <w:rPr>
          <w:b/>
          <w:color w:val="FF0000"/>
        </w:rPr>
        <w:t xml:space="preserve"> :</w:t>
      </w:r>
    </w:p>
    <w:p w14:paraId="5498BD26" w14:textId="77777777" w:rsidR="004065DA" w:rsidRPr="004065DA" w:rsidRDefault="009A764E" w:rsidP="004065DA">
      <w:pPr>
        <w:pStyle w:val="Paragraphedeliste"/>
        <w:numPr>
          <w:ilvl w:val="0"/>
          <w:numId w:val="40"/>
        </w:numPr>
        <w:rPr>
          <w:rFonts w:ascii="Calibri" w:hAnsi="Calibri"/>
        </w:rPr>
      </w:pPr>
      <w:r w:rsidRPr="00DE2F49">
        <w:rPr>
          <w:b/>
        </w:rPr>
        <w:t xml:space="preserve">sur </w:t>
      </w:r>
      <w:r w:rsidR="001D1997" w:rsidRPr="00DE2F49">
        <w:rPr>
          <w:b/>
        </w:rPr>
        <w:t>le guichet numé</w:t>
      </w:r>
      <w:r w:rsidR="00A0384E" w:rsidRPr="00DE2F49">
        <w:rPr>
          <w:b/>
        </w:rPr>
        <w:t>r</w:t>
      </w:r>
      <w:r w:rsidR="001D1997" w:rsidRPr="00DE2F49">
        <w:rPr>
          <w:b/>
        </w:rPr>
        <w:t>ique</w:t>
      </w:r>
      <w:r w:rsidR="00620CB0" w:rsidRPr="00DE2F49">
        <w:rPr>
          <w:b/>
        </w:rPr>
        <w:t xml:space="preserve"> </w:t>
      </w:r>
      <w:proofErr w:type="spellStart"/>
      <w:r w:rsidR="00620CB0" w:rsidRPr="00DE2F49">
        <w:rPr>
          <w:b/>
        </w:rPr>
        <w:t>Toodego</w:t>
      </w:r>
      <w:proofErr w:type="spellEnd"/>
      <w:r w:rsidR="00A0384E" w:rsidRPr="00DE2F49">
        <w:rPr>
          <w:b/>
        </w:rPr>
        <w:t>,</w:t>
      </w:r>
      <w:r w:rsidR="00620CB0" w:rsidRPr="00DE2F49">
        <w:rPr>
          <w:b/>
        </w:rPr>
        <w:t xml:space="preserve"> </w:t>
      </w:r>
      <w:r w:rsidR="00620CB0" w:rsidRPr="00096623">
        <w:t xml:space="preserve">accessible via </w:t>
      </w:r>
      <w:r w:rsidR="00DE2F49">
        <w:t>c</w:t>
      </w:r>
      <w:r w:rsidR="00620CB0" w:rsidRPr="00096623">
        <w:t>e li</w:t>
      </w:r>
      <w:r w:rsidR="004065DA">
        <w:t xml:space="preserve">en : </w:t>
      </w:r>
    </w:p>
    <w:p w14:paraId="76100F24" w14:textId="47724850" w:rsidR="00620CB0" w:rsidRPr="004065DA" w:rsidRDefault="00DE2F49" w:rsidP="004065DA">
      <w:pPr>
        <w:rPr>
          <w:rFonts w:ascii="Calibri" w:hAnsi="Calibri"/>
        </w:rPr>
      </w:pPr>
      <w:r w:rsidRPr="00DE2F49">
        <w:rPr>
          <w:rStyle w:val="Lienhypertexte"/>
        </w:rPr>
        <w:t>https://demarches.toodego.com/sve/appel-a-projets-de-la-metropole-de-lyon-sur-les-perimetres-penap/</w:t>
      </w:r>
      <w:r w:rsidRPr="004065DA">
        <w:rPr>
          <w:b/>
        </w:rPr>
        <w:t xml:space="preserve"> </w:t>
      </w:r>
    </w:p>
    <w:p w14:paraId="0027461A" w14:textId="0B8CFD08" w:rsidR="00096623" w:rsidRDefault="00DE2F49" w:rsidP="00DE2F49">
      <w:pPr>
        <w:pStyle w:val="Paragraphedeliste"/>
        <w:numPr>
          <w:ilvl w:val="0"/>
          <w:numId w:val="40"/>
        </w:numPr>
      </w:pPr>
      <w:r w:rsidRPr="00DE2F49">
        <w:t>OU</w:t>
      </w:r>
      <w:r w:rsidR="009A764E" w:rsidRPr="00DE2F49">
        <w:t xml:space="preserve"> </w:t>
      </w:r>
      <w:r w:rsidR="00A0384E" w:rsidRPr="00DE2F49">
        <w:t xml:space="preserve">par </w:t>
      </w:r>
      <w:r w:rsidR="00004BCC">
        <w:t xml:space="preserve">mail à l’adresse : </w:t>
      </w:r>
      <w:hyperlink r:id="rId10" w:history="1">
        <w:r w:rsidR="00004BCC" w:rsidRPr="000A6746">
          <w:rPr>
            <w:rStyle w:val="Lienhypertexte"/>
          </w:rPr>
          <w:t>mdelavernette@grandlyon.com</w:t>
        </w:r>
      </w:hyperlink>
      <w:r w:rsidR="00004BCC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B5D66" w14:paraId="7EF114B0" w14:textId="77777777" w:rsidTr="007B5D66">
        <w:tc>
          <w:tcPr>
            <w:tcW w:w="10450" w:type="dxa"/>
          </w:tcPr>
          <w:p w14:paraId="1C1DE99A" w14:textId="5923CC70" w:rsidR="007B5D66" w:rsidRPr="007B5D66" w:rsidRDefault="007B5D66" w:rsidP="007B5D66">
            <w:pPr>
              <w:jc w:val="center"/>
              <w:rPr>
                <w:b/>
              </w:rPr>
            </w:pPr>
            <w:r w:rsidRPr="007B5D66">
              <w:rPr>
                <w:b/>
              </w:rPr>
              <w:t>Liste des pièces à joindre :</w:t>
            </w:r>
          </w:p>
          <w:p w14:paraId="42978B4B" w14:textId="77777777" w:rsidR="007B5D66" w:rsidRPr="007B5D66" w:rsidRDefault="007B5D66" w:rsidP="007B5D66">
            <w:pPr>
              <w:rPr>
                <w:b/>
              </w:rPr>
            </w:pPr>
          </w:p>
          <w:p w14:paraId="4AC787A0" w14:textId="77777777" w:rsidR="007B5D66" w:rsidRPr="007B5D66" w:rsidRDefault="007B5D66" w:rsidP="007B5D66">
            <w:pPr>
              <w:rPr>
                <w:b/>
              </w:rPr>
            </w:pPr>
            <w:r w:rsidRPr="007B5D66">
              <w:rPr>
                <w:b/>
              </w:rPr>
              <w:t>Dans tous les cas :</w:t>
            </w:r>
          </w:p>
          <w:p w14:paraId="63AAD49F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e lettre de demande de subvention signée</w:t>
            </w:r>
          </w:p>
          <w:p w14:paraId="2BABCD40" w14:textId="225C002F" w:rsid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 xml:space="preserve">le dossier </w:t>
            </w:r>
            <w:r w:rsidR="00004BCC">
              <w:t xml:space="preserve">de candidature complété </w:t>
            </w:r>
            <w:r w:rsidR="00004BCC" w:rsidRPr="00004BCC">
              <w:rPr>
                <w:b/>
              </w:rPr>
              <w:t>en format WORD</w:t>
            </w:r>
          </w:p>
          <w:p w14:paraId="3B9B8AAC" w14:textId="547E67D8" w:rsidR="00004BCC" w:rsidRPr="007B5D66" w:rsidRDefault="00004BCC" w:rsidP="007B5D66">
            <w:pPr>
              <w:numPr>
                <w:ilvl w:val="0"/>
                <w:numId w:val="13"/>
              </w:numPr>
            </w:pPr>
            <w:r>
              <w:t>l’attestation sur l’honneur complétée et signée</w:t>
            </w:r>
          </w:p>
          <w:p w14:paraId="78EDE2E5" w14:textId="77777777" w:rsidR="007B5D66" w:rsidRPr="00004BCC" w:rsidRDefault="007B5D66" w:rsidP="007B5D66">
            <w:pPr>
              <w:numPr>
                <w:ilvl w:val="0"/>
                <w:numId w:val="13"/>
              </w:numPr>
              <w:rPr>
                <w:i/>
              </w:rPr>
            </w:pPr>
            <w:r w:rsidRPr="00004BCC">
              <w:rPr>
                <w:i/>
              </w:rPr>
              <w:t>un dossier complémentaire facultatif: annexes, plans, autres éléments (10 pages maximum)</w:t>
            </w:r>
          </w:p>
          <w:p w14:paraId="59265271" w14:textId="77777777" w:rsidR="007B5D66" w:rsidRPr="007B5D66" w:rsidRDefault="007B5D66" w:rsidP="007B5D66">
            <w:pPr>
              <w:numPr>
                <w:ilvl w:val="0"/>
                <w:numId w:val="13"/>
              </w:numPr>
              <w:rPr>
                <w:b/>
              </w:rPr>
            </w:pPr>
            <w:r w:rsidRPr="007B5D66">
              <w:t xml:space="preserve">un RIB </w:t>
            </w:r>
          </w:p>
          <w:p w14:paraId="2E359E94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/des devis</w:t>
            </w:r>
          </w:p>
          <w:p w14:paraId="5A117253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en cas de demande de financement sur du matériel d’occasion, attestation sur l'honneur (du vendeur) stipulant que le matériel, de plus de 5 ans, n'a fait l'objet d'aucune aide ou subvention.</w:t>
            </w:r>
          </w:p>
          <w:p w14:paraId="6A5BBCD5" w14:textId="77777777" w:rsidR="007B5D66" w:rsidRPr="007B5D66" w:rsidRDefault="007B5D66" w:rsidP="007B5D66"/>
          <w:p w14:paraId="5C6819AF" w14:textId="77777777" w:rsidR="007B5D66" w:rsidRPr="007B5D66" w:rsidRDefault="007B5D66" w:rsidP="007B5D66">
            <w:pPr>
              <w:rPr>
                <w:b/>
              </w:rPr>
            </w:pPr>
            <w:r w:rsidRPr="007B5D66">
              <w:rPr>
                <w:b/>
              </w:rPr>
              <w:t xml:space="preserve">Pièces à ajouter : </w:t>
            </w:r>
          </w:p>
          <w:p w14:paraId="20AE3467" w14:textId="77777777" w:rsidR="007B5D66" w:rsidRPr="007B5D66" w:rsidRDefault="007B5D66" w:rsidP="007B5D66">
            <w:pPr>
              <w:rPr>
                <w:i/>
                <w:color w:val="FF0000"/>
              </w:rPr>
            </w:pPr>
            <w:r w:rsidRPr="007B5D66">
              <w:rPr>
                <w:i/>
                <w:color w:val="FF0000"/>
              </w:rPr>
              <w:t xml:space="preserve">Pour un maître d'ouvrage public   </w:t>
            </w:r>
          </w:p>
          <w:p w14:paraId="561D277D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la délibération signée autorisant le représentant de l'organisme à solliciter la subvention</w:t>
            </w:r>
          </w:p>
          <w:p w14:paraId="3780B89B" w14:textId="001E97DD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en cas de projet d’un groupement de collectivités : délibérations de chaque collectivité impliquée</w:t>
            </w:r>
          </w:p>
          <w:p w14:paraId="6036F61D" w14:textId="77777777" w:rsidR="007B5D66" w:rsidRPr="007B5D66" w:rsidRDefault="007B5D66" w:rsidP="007B5D66"/>
          <w:p w14:paraId="378C8E47" w14:textId="77777777" w:rsidR="007B5D66" w:rsidRPr="007B5D66" w:rsidRDefault="007B5D66" w:rsidP="007B5D66">
            <w:pPr>
              <w:rPr>
                <w:i/>
                <w:color w:val="FF0000"/>
              </w:rPr>
            </w:pPr>
            <w:r w:rsidRPr="007B5D66">
              <w:rPr>
                <w:i/>
                <w:color w:val="FF0000"/>
              </w:rPr>
              <w:t xml:space="preserve">Pour une association  </w:t>
            </w:r>
          </w:p>
          <w:p w14:paraId="263B082B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 document autorisant le représentant de l'association à solliciter la subvention</w:t>
            </w:r>
          </w:p>
          <w:p w14:paraId="41B5334F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 document d'identification de l'association : statuts, déclaration en préfecture, SIRET…</w:t>
            </w:r>
          </w:p>
          <w:p w14:paraId="5F7E47CC" w14:textId="77777777" w:rsidR="007B5D66" w:rsidRPr="007B5D66" w:rsidRDefault="007B5D66" w:rsidP="007B5D66"/>
          <w:p w14:paraId="0A953EBF" w14:textId="78F68DDC" w:rsidR="007B5D66" w:rsidRPr="007B5D66" w:rsidRDefault="00B87B85" w:rsidP="007B5D6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our une exploitation agricole individuelle</w:t>
            </w:r>
          </w:p>
          <w:p w14:paraId="1A94CC80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 xml:space="preserve">un document d’identification de l'entreprise: extrait </w:t>
            </w:r>
            <w:proofErr w:type="spellStart"/>
            <w:r w:rsidRPr="007B5D66">
              <w:t>Kbis</w:t>
            </w:r>
            <w:proofErr w:type="spellEnd"/>
            <w:r w:rsidRPr="007B5D66">
              <w:t>, SIRET…</w:t>
            </w:r>
          </w:p>
          <w:p w14:paraId="59761D4B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l’attestation MSA</w:t>
            </w:r>
          </w:p>
          <w:p w14:paraId="234EBB70" w14:textId="628EF703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e attestation sur l’honneur d’engagement dans une démarche environnementale</w:t>
            </w:r>
            <w:r w:rsidR="00004BCC">
              <w:t xml:space="preserve"> attestée </w:t>
            </w:r>
          </w:p>
          <w:p w14:paraId="1E796E76" w14:textId="77777777" w:rsidR="007B5D66" w:rsidRPr="007B5D66" w:rsidRDefault="007B5D66" w:rsidP="007B5D66"/>
          <w:p w14:paraId="338F763E" w14:textId="468C38B5" w:rsidR="007B5D66" w:rsidRPr="007B5D66" w:rsidRDefault="007B5D66" w:rsidP="007B5D66">
            <w:pPr>
              <w:rPr>
                <w:i/>
                <w:color w:val="FF0000"/>
              </w:rPr>
            </w:pPr>
            <w:r w:rsidRPr="007B5D66">
              <w:rPr>
                <w:i/>
                <w:color w:val="FF0000"/>
              </w:rPr>
              <w:t>Pour une autre structure (SARL, EARL, CUMA</w:t>
            </w:r>
            <w:r>
              <w:rPr>
                <w:i/>
                <w:color w:val="FF0000"/>
              </w:rPr>
              <w:t>, coopérative</w:t>
            </w:r>
            <w:r w:rsidRPr="007B5D66">
              <w:rPr>
                <w:i/>
                <w:color w:val="FF0000"/>
              </w:rPr>
              <w:t xml:space="preserve">…)  </w:t>
            </w:r>
          </w:p>
          <w:p w14:paraId="21B7E60B" w14:textId="6B6616F9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 xml:space="preserve">un document </w:t>
            </w:r>
            <w:r>
              <w:t xml:space="preserve">d'identification de la structure </w:t>
            </w:r>
            <w:r w:rsidRPr="007B5D66">
              <w:t xml:space="preserve">: extrait </w:t>
            </w:r>
            <w:proofErr w:type="spellStart"/>
            <w:r w:rsidRPr="007B5D66">
              <w:t>Kbis</w:t>
            </w:r>
            <w:proofErr w:type="spellEnd"/>
            <w:r w:rsidRPr="007B5D66">
              <w:t>, SIRET…</w:t>
            </w:r>
          </w:p>
          <w:p w14:paraId="55844C16" w14:textId="77777777" w:rsid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le compte financier de l'exercice précédent (ou le dernier validé)</w:t>
            </w:r>
          </w:p>
          <w:p w14:paraId="5C4284E4" w14:textId="23B39B6C" w:rsidR="00004BCC" w:rsidRDefault="00004BCC" w:rsidP="00004BCC">
            <w:pPr>
              <w:numPr>
                <w:ilvl w:val="0"/>
                <w:numId w:val="13"/>
              </w:numPr>
            </w:pPr>
            <w:r>
              <w:t xml:space="preserve">déclaration sur l'honneur </w:t>
            </w:r>
            <w:r w:rsidRPr="007B5D66">
              <w:t>d’engagement dans une démarche environnementale</w:t>
            </w:r>
            <w:r w:rsidR="008C6684">
              <w:t xml:space="preserve"> attestée</w:t>
            </w:r>
          </w:p>
        </w:tc>
      </w:tr>
    </w:tbl>
    <w:p w14:paraId="316EFAB2" w14:textId="585C443F" w:rsidR="009A764E" w:rsidRDefault="009A764E" w:rsidP="009A764E">
      <w:pPr>
        <w:spacing w:after="0"/>
      </w:pPr>
    </w:p>
    <w:p w14:paraId="6E7FD8B1" w14:textId="3FE3E1FF" w:rsidR="00132A96" w:rsidRDefault="009A764E" w:rsidP="00096623">
      <w:pPr>
        <w:spacing w:after="0"/>
      </w:pPr>
      <w:r>
        <w:rPr>
          <w:rFonts w:eastAsia="Arial" w:cs="Arial"/>
          <w:sz w:val="20"/>
        </w:rPr>
        <w:t xml:space="preserve"> </w:t>
      </w:r>
    </w:p>
    <w:p w14:paraId="39A8EC39" w14:textId="0A1C4640" w:rsidR="00132A96" w:rsidRPr="00132A96" w:rsidRDefault="00C8376D">
      <w:pPr>
        <w:rPr>
          <w:b/>
          <w:sz w:val="24"/>
        </w:rPr>
      </w:pPr>
      <w:r>
        <w:rPr>
          <w:b/>
          <w:sz w:val="24"/>
        </w:rPr>
        <w:t>FICHE RÉSUMÉ</w:t>
      </w:r>
      <w:r w:rsidR="00132A96" w:rsidRPr="00132A96">
        <w:rPr>
          <w:b/>
          <w:sz w:val="24"/>
        </w:rPr>
        <w:t xml:space="preserve"> </w:t>
      </w:r>
      <w:r>
        <w:rPr>
          <w:b/>
          <w:sz w:val="24"/>
        </w:rPr>
        <w:t xml:space="preserve">DU </w:t>
      </w:r>
      <w:r w:rsidR="00132A96" w:rsidRPr="00132A96">
        <w:rPr>
          <w:b/>
          <w:sz w:val="24"/>
        </w:rPr>
        <w:t>PROJET</w:t>
      </w:r>
    </w:p>
    <w:tbl>
      <w:tblPr>
        <w:tblStyle w:val="TableGrid"/>
        <w:tblW w:w="10259" w:type="dxa"/>
        <w:tblInd w:w="1" w:type="dxa"/>
        <w:tblCellMar>
          <w:top w:w="4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  <w:gridCol w:w="3702"/>
        <w:gridCol w:w="3319"/>
      </w:tblGrid>
      <w:tr w:rsidR="00132A96" w14:paraId="700AC808" w14:textId="77777777" w:rsidTr="00132A96">
        <w:trPr>
          <w:trHeight w:val="85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7B0C2B" w14:textId="77777777" w:rsidR="00132A96" w:rsidRPr="007871AA" w:rsidRDefault="00132A96" w:rsidP="009D0D04">
            <w:pPr>
              <w:jc w:val="center"/>
              <w:rPr>
                <w:b/>
              </w:rPr>
            </w:pPr>
            <w:r w:rsidRPr="007871AA">
              <w:rPr>
                <w:rFonts w:eastAsia="Verdana"/>
                <w:b/>
              </w:rPr>
              <w:t>TERRITOIRE PENAP CONCERNÉ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8FB6" w14:textId="29C53B25" w:rsidR="00132A96" w:rsidRPr="00B87B85" w:rsidRDefault="00622BF5" w:rsidP="00B87B85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183140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7B85">
              <w:rPr>
                <w:rFonts w:eastAsia="Verdana" w:cs="Arial"/>
              </w:rPr>
              <w:t xml:space="preserve"> </w:t>
            </w:r>
            <w:r w:rsidR="00132A96" w:rsidRPr="00B87B85">
              <w:rPr>
                <w:rFonts w:eastAsia="Verdana" w:cs="Arial"/>
              </w:rPr>
              <w:t>Plaine de l’est Lyonnais</w:t>
            </w:r>
          </w:p>
          <w:p w14:paraId="172BF48A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0C51072F" w14:textId="78991DF7" w:rsidR="00132A96" w:rsidRPr="00B87B85" w:rsidRDefault="00622BF5" w:rsidP="00B87B85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-61536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7B85">
              <w:rPr>
                <w:rFonts w:eastAsia="Verdana" w:cs="Arial"/>
              </w:rPr>
              <w:t xml:space="preserve"> </w:t>
            </w:r>
            <w:r w:rsidR="00132A96" w:rsidRPr="00B87B85">
              <w:rPr>
                <w:rFonts w:eastAsia="Verdana" w:cs="Arial"/>
              </w:rPr>
              <w:t>Val d’Ozon et Balmes Viennoises</w:t>
            </w:r>
          </w:p>
          <w:p w14:paraId="1B8D60A1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19C0D011" w14:textId="503EA1CD" w:rsidR="00132A96" w:rsidRPr="00B87B85" w:rsidRDefault="00622BF5" w:rsidP="00B87B85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-69724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7B85">
              <w:rPr>
                <w:rFonts w:eastAsia="Verdana" w:cs="Arial"/>
              </w:rPr>
              <w:t xml:space="preserve"> </w:t>
            </w:r>
            <w:r w:rsidR="00132A96" w:rsidRPr="00B87B85">
              <w:rPr>
                <w:rFonts w:eastAsia="Verdana" w:cs="Arial"/>
              </w:rPr>
              <w:t>Vallons de l’Oues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CBE8" w14:textId="0DD20354" w:rsidR="00132A96" w:rsidRPr="00B87B85" w:rsidRDefault="00622BF5" w:rsidP="00B87B85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-6316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7B85">
              <w:rPr>
                <w:rFonts w:eastAsia="Verdana" w:cs="Arial"/>
              </w:rPr>
              <w:t xml:space="preserve"> </w:t>
            </w:r>
            <w:r w:rsidR="00132A96" w:rsidRPr="00B87B85">
              <w:rPr>
                <w:rFonts w:eastAsia="Verdana" w:cs="Arial"/>
              </w:rPr>
              <w:t>Plateaux du Sud-Ouest</w:t>
            </w:r>
          </w:p>
          <w:p w14:paraId="746D51CE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20E83377" w14:textId="24D24616" w:rsidR="00132A96" w:rsidRPr="00B87B85" w:rsidRDefault="00622BF5" w:rsidP="00B87B85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-430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7B85">
              <w:rPr>
                <w:rFonts w:eastAsia="Verdana" w:cs="Arial"/>
              </w:rPr>
              <w:t xml:space="preserve"> </w:t>
            </w:r>
            <w:r w:rsidR="00132A96" w:rsidRPr="00B87B85">
              <w:rPr>
                <w:rFonts w:eastAsia="Verdana" w:cs="Arial"/>
              </w:rPr>
              <w:t>Mont</w:t>
            </w:r>
            <w:r w:rsidR="007B5D66" w:rsidRPr="00B87B85">
              <w:rPr>
                <w:rFonts w:eastAsia="Verdana" w:cs="Arial"/>
              </w:rPr>
              <w:t>s</w:t>
            </w:r>
            <w:r w:rsidR="00132A96" w:rsidRPr="00B87B85">
              <w:rPr>
                <w:rFonts w:eastAsia="Verdana" w:cs="Arial"/>
              </w:rPr>
              <w:t xml:space="preserve"> d’</w:t>
            </w:r>
            <w:r w:rsidR="007B5D66" w:rsidRPr="00B87B85">
              <w:rPr>
                <w:rFonts w:eastAsia="Verdana" w:cs="Arial"/>
              </w:rPr>
              <w:t>O</w:t>
            </w:r>
            <w:r w:rsidR="00132A96" w:rsidRPr="00B87B85">
              <w:rPr>
                <w:rFonts w:eastAsia="Verdana" w:cs="Arial"/>
              </w:rPr>
              <w:t>r</w:t>
            </w:r>
          </w:p>
          <w:p w14:paraId="070B17CD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4F9CD675" w14:textId="5A7563F8" w:rsidR="00132A96" w:rsidRPr="00B87B85" w:rsidRDefault="00622BF5" w:rsidP="00B87B85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1046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7B85">
              <w:rPr>
                <w:rFonts w:eastAsia="Verdana" w:cs="Arial"/>
              </w:rPr>
              <w:t xml:space="preserve"> </w:t>
            </w:r>
            <w:r w:rsidR="00132A96" w:rsidRPr="00B87B85">
              <w:rPr>
                <w:rFonts w:eastAsia="Verdana" w:cs="Arial"/>
              </w:rPr>
              <w:t>Franc lyonnais</w:t>
            </w:r>
          </w:p>
          <w:p w14:paraId="4EDC2F2E" w14:textId="77777777" w:rsidR="00132A96" w:rsidRPr="007B5D66" w:rsidRDefault="00132A96" w:rsidP="009D0D04">
            <w:pPr>
              <w:rPr>
                <w:rFonts w:cs="Arial"/>
              </w:rPr>
            </w:pPr>
          </w:p>
        </w:tc>
      </w:tr>
      <w:tr w:rsidR="0069494E" w14:paraId="60A69B11" w14:textId="77777777" w:rsidTr="0069494E">
        <w:trPr>
          <w:trHeight w:val="105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8A8D051" w14:textId="77777777" w:rsidR="0069494E" w:rsidRPr="007871AA" w:rsidRDefault="0069494E" w:rsidP="009D0D04">
            <w:pPr>
              <w:jc w:val="center"/>
              <w:rPr>
                <w:b/>
              </w:rPr>
            </w:pPr>
            <w:r w:rsidRPr="007871AA">
              <w:rPr>
                <w:rFonts w:eastAsia="Verdana"/>
                <w:b/>
              </w:rPr>
              <w:t>INTITULÉ DU PROJET OU DE L’OPÉRATION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45EE" w14:textId="338E8332" w:rsidR="0069494E" w:rsidRPr="007B5D66" w:rsidRDefault="0069494E" w:rsidP="0069494E">
            <w:pPr>
              <w:spacing w:after="19"/>
              <w:ind w:left="1"/>
              <w:rPr>
                <w:rFonts w:cs="Arial"/>
              </w:rPr>
            </w:pPr>
          </w:p>
        </w:tc>
      </w:tr>
      <w:tr w:rsidR="0069494E" w14:paraId="6CC65C6A" w14:textId="77777777" w:rsidTr="005D18BD">
        <w:trPr>
          <w:trHeight w:val="81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8C91111" w14:textId="59CA5414" w:rsidR="0069494E" w:rsidRPr="007871AA" w:rsidRDefault="0069494E" w:rsidP="009D0D04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STRUCTURE PORTEUSE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7B6" w14:textId="77777777" w:rsidR="0069494E" w:rsidRPr="007B5D66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  <w:r w:rsidRPr="007B5D66">
              <w:rPr>
                <w:rFonts w:eastAsia="Verdana" w:cs="Arial"/>
                <w:sz w:val="20"/>
              </w:rPr>
              <w:t>NOM :</w:t>
            </w:r>
          </w:p>
          <w:p w14:paraId="2EC85DA9" w14:textId="77777777" w:rsidR="0069494E" w:rsidRPr="007B5D66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</w:p>
          <w:p w14:paraId="57BDED3E" w14:textId="77777777" w:rsidR="0069494E" w:rsidRPr="007B5D66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  <w:r w:rsidRPr="007B5D66">
              <w:rPr>
                <w:rFonts w:eastAsia="Verdana" w:cs="Arial"/>
                <w:sz w:val="20"/>
              </w:rPr>
              <w:t>ADRESSE :</w:t>
            </w:r>
          </w:p>
          <w:p w14:paraId="2C433CFD" w14:textId="77777777" w:rsidR="0069494E" w:rsidRPr="007B5D66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</w:p>
          <w:p w14:paraId="3578A941" w14:textId="77777777" w:rsidR="0069494E" w:rsidRPr="007B5D66" w:rsidRDefault="0069494E" w:rsidP="009D0D04">
            <w:pPr>
              <w:rPr>
                <w:rFonts w:eastAsia="Verdana" w:cs="Arial"/>
                <w:sz w:val="20"/>
              </w:rPr>
            </w:pPr>
            <w:r w:rsidRPr="007B5D66">
              <w:rPr>
                <w:rFonts w:eastAsia="Verdana" w:cs="Arial"/>
                <w:sz w:val="20"/>
              </w:rPr>
              <w:t xml:space="preserve">RESPONSABLE : </w:t>
            </w:r>
          </w:p>
          <w:p w14:paraId="0E3D9D40" w14:textId="1CB8F0A7" w:rsidR="0069494E" w:rsidRPr="007B5D66" w:rsidRDefault="0069494E" w:rsidP="009D0D04">
            <w:pPr>
              <w:rPr>
                <w:rFonts w:cs="Arial"/>
              </w:rPr>
            </w:pPr>
          </w:p>
        </w:tc>
      </w:tr>
      <w:tr w:rsidR="0069494E" w14:paraId="1E9656FB" w14:textId="77777777" w:rsidTr="0069494E">
        <w:trPr>
          <w:trHeight w:val="75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A710356" w14:textId="7AD024AC" w:rsidR="0069494E" w:rsidRPr="0069494E" w:rsidRDefault="0069494E" w:rsidP="0069494E">
            <w:pPr>
              <w:jc w:val="center"/>
              <w:rPr>
                <w:rFonts w:eastAsia="Verdana"/>
                <w:b/>
              </w:rPr>
            </w:pPr>
            <w:r w:rsidRPr="0023423C">
              <w:rPr>
                <w:rFonts w:eastAsia="Verdana"/>
                <w:b/>
              </w:rPr>
              <w:t xml:space="preserve">STATUT JURIDIQUE 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06BC" w14:textId="37C06BA4" w:rsidR="0069494E" w:rsidRPr="007B5D66" w:rsidRDefault="0069494E" w:rsidP="009D0D04">
            <w:pPr>
              <w:rPr>
                <w:rFonts w:cs="Arial"/>
                <w:i/>
              </w:rPr>
            </w:pPr>
            <w:r w:rsidRPr="007B5D66">
              <w:rPr>
                <w:rFonts w:eastAsia="Verdana" w:cs="Arial"/>
                <w:i/>
              </w:rPr>
              <w:t>(SARL, EARL, association, collectivité…)</w:t>
            </w:r>
          </w:p>
        </w:tc>
      </w:tr>
      <w:tr w:rsidR="0069494E" w14:paraId="5B4B9845" w14:textId="77777777" w:rsidTr="00E520E2">
        <w:trPr>
          <w:trHeight w:val="168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95080E" w14:textId="05DCA599" w:rsidR="0069494E" w:rsidRPr="0023423C" w:rsidRDefault="0069494E" w:rsidP="0023423C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CHEF DE PROJET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58E" w14:textId="77777777" w:rsidR="0069494E" w:rsidRPr="007B5D66" w:rsidRDefault="0069494E" w:rsidP="0023423C">
            <w:pPr>
              <w:spacing w:after="19"/>
              <w:rPr>
                <w:rFonts w:cs="Arial"/>
              </w:rPr>
            </w:pPr>
            <w:r w:rsidRPr="007B5D66">
              <w:rPr>
                <w:rFonts w:eastAsia="Calibri" w:cs="Arial"/>
              </w:rPr>
              <w:t>Nom, Prénom :</w:t>
            </w:r>
          </w:p>
          <w:p w14:paraId="5795886B" w14:textId="77777777" w:rsidR="0069494E" w:rsidRPr="007B5D66" w:rsidRDefault="0069494E" w:rsidP="0023423C">
            <w:pPr>
              <w:spacing w:after="19"/>
              <w:rPr>
                <w:rFonts w:eastAsia="Calibri" w:cs="Arial"/>
              </w:rPr>
            </w:pPr>
            <w:r w:rsidRPr="007B5D66">
              <w:rPr>
                <w:rFonts w:eastAsia="Calibri" w:cs="Arial"/>
              </w:rPr>
              <w:t>Fonction :</w:t>
            </w:r>
          </w:p>
          <w:p w14:paraId="1E9F56ED" w14:textId="77777777" w:rsidR="0069494E" w:rsidRPr="007B5D66" w:rsidRDefault="0069494E" w:rsidP="0023423C">
            <w:pPr>
              <w:spacing w:after="19"/>
              <w:rPr>
                <w:rFonts w:cs="Arial"/>
              </w:rPr>
            </w:pPr>
          </w:p>
          <w:p w14:paraId="61D684B5" w14:textId="77777777" w:rsidR="0069494E" w:rsidRPr="007B5D66" w:rsidRDefault="0069494E" w:rsidP="0023423C">
            <w:pPr>
              <w:spacing w:after="16"/>
              <w:rPr>
                <w:rFonts w:cs="Arial"/>
              </w:rPr>
            </w:pPr>
            <w:r w:rsidRPr="007B5D66">
              <w:rPr>
                <w:rFonts w:eastAsia="Calibri" w:cs="Arial"/>
              </w:rPr>
              <w:t xml:space="preserve">Téléphone : </w:t>
            </w:r>
          </w:p>
          <w:p w14:paraId="367C5813" w14:textId="7AFED186" w:rsidR="0069494E" w:rsidRPr="007B5D66" w:rsidRDefault="0069494E" w:rsidP="009D0D04">
            <w:pPr>
              <w:rPr>
                <w:rFonts w:cs="Arial"/>
              </w:rPr>
            </w:pPr>
            <w:r w:rsidRPr="007B5D66">
              <w:rPr>
                <w:rFonts w:eastAsia="Calibri" w:cs="Arial"/>
              </w:rPr>
              <w:t xml:space="preserve">Email : </w:t>
            </w:r>
          </w:p>
        </w:tc>
      </w:tr>
      <w:tr w:rsidR="0069494E" w14:paraId="3128E495" w14:textId="77777777" w:rsidTr="00132A96">
        <w:trPr>
          <w:trHeight w:val="168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BDBCA6" w14:textId="77777777" w:rsidR="0069494E" w:rsidRDefault="0069494E" w:rsidP="0023423C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BENEFICIAIRES </w:t>
            </w:r>
          </w:p>
          <w:p w14:paraId="69B0FA40" w14:textId="0A5726B2" w:rsidR="0069494E" w:rsidRPr="0069494E" w:rsidRDefault="0069494E" w:rsidP="0069494E">
            <w:pPr>
              <w:jc w:val="center"/>
              <w:rPr>
                <w:rFonts w:eastAsia="Verdana"/>
                <w:i/>
              </w:rPr>
            </w:pPr>
            <w:r w:rsidRPr="0069494E">
              <w:rPr>
                <w:rFonts w:eastAsia="Verdana"/>
                <w:i/>
              </w:rPr>
              <w:t>(type, nombre et localisation des personnes/structures concernées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D5526" w14:textId="77777777" w:rsidR="0069494E" w:rsidRPr="0036241C" w:rsidRDefault="0069494E" w:rsidP="0023423C">
            <w:pPr>
              <w:spacing w:after="19"/>
              <w:rPr>
                <w:rFonts w:ascii="Calibri" w:eastAsia="Calibri" w:hAnsi="Calibri" w:cs="Calibri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85BDB" w14:textId="77777777" w:rsidR="0069494E" w:rsidRDefault="0069494E" w:rsidP="009D0D04"/>
        </w:tc>
      </w:tr>
    </w:tbl>
    <w:p w14:paraId="73FED3D7" w14:textId="77777777" w:rsidR="0086034B" w:rsidRPr="0086034B" w:rsidRDefault="0086034B" w:rsidP="0086034B">
      <w:pPr>
        <w:spacing w:after="12"/>
        <w:rPr>
          <w:rFonts w:eastAsia="Arial" w:cs="Arial"/>
          <w:b/>
          <w:sz w:val="24"/>
        </w:rPr>
      </w:pPr>
    </w:p>
    <w:p w14:paraId="067D6DDF" w14:textId="77777777" w:rsidR="00132A96" w:rsidRDefault="00132A96" w:rsidP="00132A96">
      <w:pPr>
        <w:spacing w:after="0"/>
        <w:rPr>
          <w:rFonts w:eastAsia="Arial" w:cs="Arial"/>
          <w:b/>
          <w:sz w:val="24"/>
        </w:rPr>
      </w:pPr>
      <w:r w:rsidRPr="007871AA">
        <w:rPr>
          <w:rFonts w:eastAsia="Arial" w:cs="Arial"/>
          <w:b/>
          <w:sz w:val="24"/>
        </w:rPr>
        <w:t>SOMMAIRE</w:t>
      </w:r>
    </w:p>
    <w:p w14:paraId="14ECB4B8" w14:textId="77777777" w:rsidR="00132A96" w:rsidRDefault="00132A96" w:rsidP="00132A96">
      <w:pPr>
        <w:spacing w:after="0"/>
        <w:rPr>
          <w:rFonts w:eastAsia="Arial" w:cs="Arial"/>
          <w:b/>
          <w:sz w:val="28"/>
        </w:rPr>
      </w:pPr>
    </w:p>
    <w:p w14:paraId="4D555F87" w14:textId="0AF18879" w:rsidR="0086034B" w:rsidRPr="0086034B" w:rsidRDefault="00132A96" w:rsidP="0086034B">
      <w:pPr>
        <w:pStyle w:val="Paragraphedeliste"/>
        <w:numPr>
          <w:ilvl w:val="0"/>
          <w:numId w:val="16"/>
        </w:numPr>
        <w:rPr>
          <w:b/>
          <w:sz w:val="24"/>
        </w:rPr>
      </w:pPr>
      <w:r w:rsidRPr="0086034B">
        <w:rPr>
          <w:b/>
          <w:sz w:val="24"/>
        </w:rPr>
        <w:t>Présentation</w:t>
      </w:r>
      <w:r w:rsidR="00521678" w:rsidRPr="0086034B">
        <w:rPr>
          <w:b/>
          <w:sz w:val="24"/>
        </w:rPr>
        <w:t xml:space="preserve"> synthétique du projet</w:t>
      </w:r>
    </w:p>
    <w:p w14:paraId="25AD1913" w14:textId="2E8C4199" w:rsidR="00B87B85" w:rsidRDefault="00B87B85" w:rsidP="0086034B">
      <w:pPr>
        <w:pStyle w:val="Paragraphedeliste"/>
        <w:numPr>
          <w:ilvl w:val="0"/>
          <w:numId w:val="14"/>
        </w:numPr>
      </w:pPr>
      <w:r>
        <w:t>Description de l’exploitation ou de la structure</w:t>
      </w:r>
    </w:p>
    <w:p w14:paraId="7A412593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 xml:space="preserve">Localisation du projet </w:t>
      </w:r>
    </w:p>
    <w:p w14:paraId="304B62A7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 xml:space="preserve">Contexte du projet </w:t>
      </w:r>
    </w:p>
    <w:p w14:paraId="57146A06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>Objectifs du projet et critères de réussite du projet</w:t>
      </w:r>
    </w:p>
    <w:p w14:paraId="45343B5A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>Description du projet </w:t>
      </w:r>
    </w:p>
    <w:p w14:paraId="7FD5B6FF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>Ressources humaines </w:t>
      </w:r>
    </w:p>
    <w:p w14:paraId="44DA4388" w14:textId="77777777" w:rsidR="0086034B" w:rsidRPr="0086034B" w:rsidRDefault="0086034B" w:rsidP="0086034B">
      <w:pPr>
        <w:pStyle w:val="Paragraphedeliste"/>
        <w:numPr>
          <w:ilvl w:val="0"/>
          <w:numId w:val="14"/>
        </w:numPr>
        <w:spacing w:after="218"/>
      </w:pPr>
      <w:r w:rsidRPr="0086034B">
        <w:t>Calendrier prévisionnel de réalisation </w:t>
      </w:r>
    </w:p>
    <w:p w14:paraId="045D8BA8" w14:textId="77777777" w:rsidR="0086034B" w:rsidRPr="0086034B" w:rsidRDefault="0086034B" w:rsidP="0086034B">
      <w:pPr>
        <w:pStyle w:val="Paragraphedeliste"/>
        <w:numPr>
          <w:ilvl w:val="0"/>
          <w:numId w:val="14"/>
        </w:numPr>
        <w:spacing w:after="218"/>
      </w:pPr>
      <w:r w:rsidRPr="0086034B">
        <w:t>Freins et leviers identifiés </w:t>
      </w:r>
    </w:p>
    <w:p w14:paraId="075CA670" w14:textId="6103F22E" w:rsidR="0086034B" w:rsidRPr="0086034B" w:rsidRDefault="0086034B" w:rsidP="0086034B">
      <w:pPr>
        <w:pStyle w:val="Paragraphedeliste"/>
        <w:numPr>
          <w:ilvl w:val="0"/>
          <w:numId w:val="14"/>
        </w:numPr>
        <w:spacing w:after="218"/>
      </w:pPr>
      <w:r w:rsidRPr="0086034B">
        <w:t xml:space="preserve">Perspectives de durabilité  </w:t>
      </w:r>
    </w:p>
    <w:p w14:paraId="5F3E982E" w14:textId="4983F627" w:rsidR="0086034B" w:rsidRPr="0086034B" w:rsidRDefault="00132A96" w:rsidP="0086034B">
      <w:pPr>
        <w:pStyle w:val="Paragraphedeliste"/>
        <w:numPr>
          <w:ilvl w:val="0"/>
          <w:numId w:val="16"/>
        </w:numPr>
        <w:rPr>
          <w:b/>
          <w:sz w:val="24"/>
        </w:rPr>
      </w:pPr>
      <w:r w:rsidRPr="0086034B">
        <w:rPr>
          <w:b/>
          <w:sz w:val="24"/>
        </w:rPr>
        <w:t xml:space="preserve">Impacts </w:t>
      </w:r>
      <w:r w:rsidR="00990B50" w:rsidRPr="0086034B">
        <w:rPr>
          <w:b/>
          <w:sz w:val="24"/>
        </w:rPr>
        <w:t xml:space="preserve">et justification </w:t>
      </w:r>
      <w:r w:rsidRPr="0086034B">
        <w:rPr>
          <w:b/>
          <w:sz w:val="24"/>
        </w:rPr>
        <w:t>du projet</w:t>
      </w:r>
    </w:p>
    <w:p w14:paraId="7F610A41" w14:textId="4C4E1131" w:rsidR="0086034B" w:rsidRPr="0086034B" w:rsidRDefault="00521678" w:rsidP="0086034B">
      <w:pPr>
        <w:pStyle w:val="Paragraphedeliste"/>
        <w:numPr>
          <w:ilvl w:val="0"/>
          <w:numId w:val="16"/>
        </w:numPr>
        <w:rPr>
          <w:b/>
          <w:sz w:val="24"/>
        </w:rPr>
      </w:pPr>
      <w:r w:rsidRPr="0086034B">
        <w:rPr>
          <w:b/>
          <w:sz w:val="24"/>
        </w:rPr>
        <w:t>Budget prévisionnel</w:t>
      </w:r>
    </w:p>
    <w:p w14:paraId="1072D410" w14:textId="6FD4663A" w:rsidR="00132A96" w:rsidRPr="0086034B" w:rsidRDefault="00132A96" w:rsidP="00132A96">
      <w:pPr>
        <w:pStyle w:val="Paragraphedeliste"/>
        <w:numPr>
          <w:ilvl w:val="0"/>
          <w:numId w:val="16"/>
        </w:numPr>
        <w:rPr>
          <w:b/>
          <w:sz w:val="24"/>
        </w:rPr>
      </w:pPr>
      <w:r w:rsidRPr="0086034B">
        <w:rPr>
          <w:b/>
          <w:sz w:val="24"/>
        </w:rPr>
        <w:t>Attestation et engagements du porteur de projet</w:t>
      </w:r>
    </w:p>
    <w:p w14:paraId="203E27A1" w14:textId="77777777" w:rsidR="009A764E" w:rsidRDefault="00132A96" w:rsidP="007871AA">
      <w:r>
        <w:br w:type="page"/>
      </w:r>
    </w:p>
    <w:p w14:paraId="5BAE226D" w14:textId="121F5B99" w:rsidR="009A764E" w:rsidRDefault="009A764E" w:rsidP="004F1AA0">
      <w:pPr>
        <w:pStyle w:val="Titre1"/>
        <w:ind w:left="0" w:firstLine="0"/>
      </w:pPr>
      <w:r>
        <w:rPr>
          <w:rFonts w:ascii="Wingdings 2" w:eastAsia="Wingdings 2" w:hAnsi="Wingdings 2" w:cs="Wingdings 2"/>
          <w:sz w:val="27"/>
        </w:rPr>
        <w:lastRenderedPageBreak/>
        <w:t></w:t>
      </w:r>
      <w:r w:rsidR="000A45D8" w:rsidRPr="00F43AC6">
        <w:rPr>
          <w:color w:val="2E74B5" w:themeColor="accent1" w:themeShade="BF"/>
        </w:rPr>
        <w:t>I</w:t>
      </w:r>
      <w:r w:rsidR="00132A96" w:rsidRPr="00F43AC6">
        <w:rPr>
          <w:color w:val="2E74B5" w:themeColor="accent1" w:themeShade="BF"/>
        </w:rPr>
        <w:t xml:space="preserve">. </w:t>
      </w:r>
      <w:r w:rsidRPr="00F43AC6">
        <w:rPr>
          <w:rFonts w:ascii="Verdana" w:hAnsi="Verdana"/>
          <w:i/>
          <w:color w:val="2E74B5" w:themeColor="accent1" w:themeShade="BF"/>
          <w:sz w:val="40"/>
        </w:rPr>
        <w:t xml:space="preserve"> </w:t>
      </w:r>
      <w:r w:rsidR="00132A96" w:rsidRPr="00F43AC6">
        <w:rPr>
          <w:color w:val="2E74B5" w:themeColor="accent1" w:themeShade="BF"/>
        </w:rPr>
        <w:t xml:space="preserve">Présentation </w:t>
      </w:r>
      <w:r w:rsidR="005F0F4C" w:rsidRPr="00F43AC6">
        <w:rPr>
          <w:color w:val="2E74B5" w:themeColor="accent1" w:themeShade="BF"/>
        </w:rPr>
        <w:t xml:space="preserve">synthétique </w:t>
      </w:r>
      <w:r w:rsidR="00132A96" w:rsidRPr="00F43AC6">
        <w:rPr>
          <w:color w:val="2E74B5" w:themeColor="accent1" w:themeShade="BF"/>
        </w:rPr>
        <w:t>du projet</w:t>
      </w:r>
    </w:p>
    <w:p w14:paraId="32539849" w14:textId="48117CF6" w:rsidR="0094591E" w:rsidRPr="0086034B" w:rsidRDefault="009A764E" w:rsidP="0086034B">
      <w:pPr>
        <w:spacing w:after="110"/>
      </w:pPr>
      <w:r>
        <w:rPr>
          <w:rFonts w:ascii="Verdana" w:eastAsia="Verdana" w:hAnsi="Verdana" w:cs="Verdana"/>
          <w:b/>
          <w:i/>
          <w:color w:val="0065B1"/>
          <w:sz w:val="18"/>
        </w:rPr>
        <w:t xml:space="preserve"> </w:t>
      </w:r>
    </w:p>
    <w:p w14:paraId="702A2726" w14:textId="77777777" w:rsidR="00B87B85" w:rsidRPr="00B87B85" w:rsidRDefault="00B87B85" w:rsidP="00B87B85">
      <w:pPr>
        <w:pStyle w:val="Paragraphedeliste"/>
        <w:numPr>
          <w:ilvl w:val="0"/>
          <w:numId w:val="28"/>
        </w:numPr>
        <w:rPr>
          <w:b/>
          <w:sz w:val="24"/>
        </w:rPr>
      </w:pPr>
      <w:r w:rsidRPr="00B87B85">
        <w:rPr>
          <w:b/>
          <w:sz w:val="24"/>
        </w:rPr>
        <w:t>Description de l’exploitation ou de la structure</w:t>
      </w:r>
    </w:p>
    <w:p w14:paraId="31D782AC" w14:textId="77777777" w:rsidR="00B87B85" w:rsidRDefault="00B87B85" w:rsidP="00B87B85">
      <w:pPr>
        <w:pStyle w:val="Paragraphedeliste"/>
        <w:ind w:left="405"/>
      </w:pPr>
    </w:p>
    <w:p w14:paraId="5468C55F" w14:textId="77777777" w:rsidR="00B26FE1" w:rsidRDefault="00B26FE1" w:rsidP="00B87B85">
      <w:pPr>
        <w:pStyle w:val="Paragraphedeliste"/>
        <w:ind w:left="405"/>
      </w:pPr>
    </w:p>
    <w:p w14:paraId="5268C120" w14:textId="77777777" w:rsidR="00B26FE1" w:rsidRDefault="00B26FE1" w:rsidP="00B87B85">
      <w:pPr>
        <w:pStyle w:val="Paragraphedeliste"/>
        <w:ind w:left="405"/>
      </w:pPr>
    </w:p>
    <w:p w14:paraId="17C5CCE2" w14:textId="77777777" w:rsidR="00B26FE1" w:rsidRDefault="00B26FE1" w:rsidP="00B87B85">
      <w:pPr>
        <w:pStyle w:val="Paragraphedeliste"/>
        <w:ind w:left="405"/>
      </w:pPr>
    </w:p>
    <w:p w14:paraId="1A51AEEE" w14:textId="77777777" w:rsidR="00B26FE1" w:rsidRDefault="00B26FE1" w:rsidP="00B87B85">
      <w:pPr>
        <w:pStyle w:val="Paragraphedeliste"/>
        <w:ind w:left="405"/>
      </w:pPr>
    </w:p>
    <w:p w14:paraId="4AB0961C" w14:textId="77777777" w:rsidR="00B26FE1" w:rsidRDefault="00B26FE1" w:rsidP="00B87B85">
      <w:pPr>
        <w:pStyle w:val="Paragraphedeliste"/>
        <w:ind w:left="405"/>
      </w:pPr>
    </w:p>
    <w:p w14:paraId="737B8C1B" w14:textId="77777777" w:rsidR="00B26FE1" w:rsidRDefault="00B26FE1" w:rsidP="00B87B85">
      <w:pPr>
        <w:pStyle w:val="Paragraphedeliste"/>
        <w:ind w:left="405"/>
      </w:pPr>
    </w:p>
    <w:p w14:paraId="65BAE323" w14:textId="77777777" w:rsidR="00B26FE1" w:rsidRDefault="00B26FE1" w:rsidP="00B87B85">
      <w:pPr>
        <w:pStyle w:val="Paragraphedeliste"/>
        <w:ind w:left="405"/>
      </w:pPr>
    </w:p>
    <w:p w14:paraId="4DA8B551" w14:textId="77777777" w:rsidR="00B26FE1" w:rsidRDefault="00B26FE1" w:rsidP="00B87B85">
      <w:pPr>
        <w:pStyle w:val="Paragraphedeliste"/>
        <w:ind w:left="405"/>
      </w:pPr>
    </w:p>
    <w:p w14:paraId="5C40CB13" w14:textId="77777777" w:rsidR="00B26FE1" w:rsidRDefault="00B26FE1" w:rsidP="00B87B85">
      <w:pPr>
        <w:pStyle w:val="Paragraphedeliste"/>
        <w:ind w:left="405"/>
      </w:pPr>
    </w:p>
    <w:p w14:paraId="3CBB9243" w14:textId="77777777" w:rsidR="00B26FE1" w:rsidRDefault="00B26FE1" w:rsidP="00B87B85">
      <w:pPr>
        <w:pStyle w:val="Paragraphedeliste"/>
        <w:ind w:left="405"/>
      </w:pPr>
    </w:p>
    <w:p w14:paraId="02E6DF92" w14:textId="77777777" w:rsidR="00B26FE1" w:rsidRDefault="00B26FE1" w:rsidP="00B87B85">
      <w:pPr>
        <w:pStyle w:val="Paragraphedeliste"/>
        <w:ind w:left="405"/>
      </w:pPr>
    </w:p>
    <w:p w14:paraId="6E1BA599" w14:textId="77777777" w:rsidR="00B26FE1" w:rsidRDefault="00B26FE1" w:rsidP="00B87B85">
      <w:pPr>
        <w:pStyle w:val="Paragraphedeliste"/>
        <w:ind w:left="405"/>
      </w:pPr>
    </w:p>
    <w:p w14:paraId="35ACDC51" w14:textId="77777777" w:rsidR="00B26FE1" w:rsidRDefault="00B26FE1" w:rsidP="00B87B85">
      <w:pPr>
        <w:pStyle w:val="Paragraphedeliste"/>
        <w:ind w:left="405"/>
      </w:pPr>
    </w:p>
    <w:p w14:paraId="438CD20A" w14:textId="77777777" w:rsidR="00B26FE1" w:rsidRDefault="00B26FE1" w:rsidP="00B87B85">
      <w:pPr>
        <w:pStyle w:val="Paragraphedeliste"/>
        <w:ind w:left="405"/>
      </w:pPr>
    </w:p>
    <w:p w14:paraId="3C26AD29" w14:textId="77777777" w:rsidR="00B26FE1" w:rsidRDefault="00B26FE1" w:rsidP="00B87B85">
      <w:pPr>
        <w:pStyle w:val="Paragraphedeliste"/>
        <w:ind w:left="405"/>
      </w:pPr>
    </w:p>
    <w:p w14:paraId="0C628F78" w14:textId="77777777" w:rsidR="00B26FE1" w:rsidRPr="00B87B85" w:rsidRDefault="00B26FE1" w:rsidP="00B87B85">
      <w:pPr>
        <w:pStyle w:val="Paragraphedeliste"/>
        <w:ind w:left="405"/>
      </w:pPr>
    </w:p>
    <w:p w14:paraId="71AB550F" w14:textId="77777777" w:rsidR="000A45D8" w:rsidRDefault="0094591E" w:rsidP="0094591E">
      <w:pPr>
        <w:pStyle w:val="Paragraphedeliste"/>
        <w:numPr>
          <w:ilvl w:val="0"/>
          <w:numId w:val="28"/>
        </w:numPr>
      </w:pPr>
      <w:r w:rsidRPr="00AE6A3D">
        <w:rPr>
          <w:b/>
          <w:sz w:val="24"/>
        </w:rPr>
        <w:t xml:space="preserve">Localisation du projet </w:t>
      </w:r>
    </w:p>
    <w:p w14:paraId="1C2A8592" w14:textId="77777777" w:rsidR="006037FA" w:rsidRDefault="000A45D8" w:rsidP="000A45D8">
      <w:pPr>
        <w:pStyle w:val="Paragraphedeliste"/>
        <w:numPr>
          <w:ilvl w:val="0"/>
          <w:numId w:val="31"/>
        </w:numPr>
      </w:pPr>
      <w:r>
        <w:t>Z</w:t>
      </w:r>
      <w:r w:rsidR="0094591E">
        <w:t>one géographique</w:t>
      </w:r>
      <w:r w:rsidR="0034483E">
        <w:t xml:space="preserve"> concernée</w:t>
      </w:r>
    </w:p>
    <w:p w14:paraId="1F25607B" w14:textId="7533D0A6" w:rsidR="006037FA" w:rsidRPr="0094591E" w:rsidRDefault="006037FA" w:rsidP="006037FA">
      <w:pPr>
        <w:pStyle w:val="Paragraphedeliste"/>
        <w:numPr>
          <w:ilvl w:val="0"/>
          <w:numId w:val="31"/>
        </w:numPr>
      </w:pPr>
      <w:r>
        <w:t>Siège(s) d’exploitation(s) concerné(s)</w:t>
      </w:r>
    </w:p>
    <w:p w14:paraId="177E0E5D" w14:textId="77777777" w:rsidR="006037FA" w:rsidRDefault="006037FA" w:rsidP="000A45D8">
      <w:pPr>
        <w:pStyle w:val="Paragraphedeliste"/>
        <w:numPr>
          <w:ilvl w:val="0"/>
          <w:numId w:val="31"/>
        </w:numPr>
      </w:pPr>
      <w:r>
        <w:t>C</w:t>
      </w:r>
      <w:r w:rsidR="0034483E">
        <w:t xml:space="preserve">arte ou tableau des </w:t>
      </w:r>
      <w:r w:rsidR="0094591E" w:rsidRPr="005F0F4C">
        <w:t>parcelles</w:t>
      </w:r>
      <w:r w:rsidR="0034483E">
        <w:t xml:space="preserve"> exploitées</w:t>
      </w:r>
      <w:r w:rsidR="0094591E" w:rsidRPr="005F0F4C">
        <w:t xml:space="preserve"> classées en PENAP</w:t>
      </w:r>
      <w:r w:rsidR="0034483E">
        <w:t xml:space="preserve"> (pour </w:t>
      </w:r>
      <w:r w:rsidR="00074712">
        <w:t>un agriculteur) ou des périmètres</w:t>
      </w:r>
      <w:r w:rsidR="0034483E">
        <w:t xml:space="preserve"> en PENAP</w:t>
      </w:r>
      <w:r w:rsidR="00074712">
        <w:t xml:space="preserve"> sur le territoire du projet</w:t>
      </w:r>
      <w:r w:rsidR="0034483E">
        <w:t xml:space="preserve"> </w:t>
      </w:r>
      <w:r w:rsidR="0094591E" w:rsidRPr="005F0F4C">
        <w:t xml:space="preserve"> (</w:t>
      </w:r>
      <w:r>
        <w:t>commune, section, n°…)</w:t>
      </w:r>
    </w:p>
    <w:p w14:paraId="5FD855FB" w14:textId="4F6EF669" w:rsidR="006037FA" w:rsidRDefault="006037FA" w:rsidP="000A45D8">
      <w:pPr>
        <w:pStyle w:val="Paragraphedeliste"/>
        <w:numPr>
          <w:ilvl w:val="0"/>
          <w:numId w:val="31"/>
        </w:numPr>
      </w:pPr>
      <w:r>
        <w:t xml:space="preserve">… </w:t>
      </w:r>
    </w:p>
    <w:p w14:paraId="1A0B8D2B" w14:textId="1D4A00D8" w:rsidR="0094591E" w:rsidRPr="000A45D8" w:rsidRDefault="00C63DA0" w:rsidP="0094591E">
      <w:pPr>
        <w:pStyle w:val="Paragraphedeliste"/>
        <w:ind w:left="405"/>
      </w:pPr>
      <w:r>
        <w:rPr>
          <w:i/>
        </w:rPr>
        <w:t>I</w:t>
      </w:r>
      <w:r w:rsidR="000A45D8" w:rsidRPr="00C63DA0">
        <w:rPr>
          <w:i/>
        </w:rPr>
        <w:t>ntégrer des cartes ou plans si nécessaire</w:t>
      </w:r>
      <w:r w:rsidR="000A45D8">
        <w:t>.</w:t>
      </w:r>
    </w:p>
    <w:p w14:paraId="3D512610" w14:textId="77777777" w:rsidR="009A764E" w:rsidRDefault="009A764E" w:rsidP="009A764E">
      <w:pPr>
        <w:spacing w:after="218"/>
      </w:pPr>
    </w:p>
    <w:p w14:paraId="5B78696A" w14:textId="77777777" w:rsidR="0094591E" w:rsidRDefault="0094591E" w:rsidP="009A764E">
      <w:pPr>
        <w:spacing w:after="218"/>
      </w:pPr>
    </w:p>
    <w:p w14:paraId="3570F07C" w14:textId="77777777" w:rsidR="0094591E" w:rsidRDefault="0094591E" w:rsidP="009A764E">
      <w:pPr>
        <w:spacing w:after="218"/>
      </w:pPr>
    </w:p>
    <w:p w14:paraId="48C68AE1" w14:textId="77777777" w:rsidR="0094591E" w:rsidRDefault="0094591E" w:rsidP="009A764E">
      <w:pPr>
        <w:spacing w:after="218"/>
      </w:pPr>
    </w:p>
    <w:p w14:paraId="03CABEAC" w14:textId="77777777" w:rsidR="0094591E" w:rsidRDefault="0094591E" w:rsidP="009A764E">
      <w:pPr>
        <w:spacing w:after="218"/>
      </w:pPr>
    </w:p>
    <w:p w14:paraId="1401734D" w14:textId="77777777" w:rsidR="0094591E" w:rsidRDefault="0094591E" w:rsidP="009A764E">
      <w:pPr>
        <w:spacing w:after="218"/>
      </w:pPr>
    </w:p>
    <w:p w14:paraId="16B107E6" w14:textId="77777777" w:rsidR="0094591E" w:rsidRDefault="0094591E" w:rsidP="009A764E">
      <w:pPr>
        <w:spacing w:after="218"/>
      </w:pPr>
    </w:p>
    <w:p w14:paraId="2088BB81" w14:textId="77777777" w:rsidR="0094591E" w:rsidRDefault="0094591E" w:rsidP="009A764E">
      <w:pPr>
        <w:spacing w:after="218"/>
      </w:pPr>
    </w:p>
    <w:p w14:paraId="388DF923" w14:textId="77777777" w:rsidR="0094591E" w:rsidRDefault="0094591E" w:rsidP="009A764E">
      <w:pPr>
        <w:spacing w:after="218"/>
      </w:pPr>
    </w:p>
    <w:p w14:paraId="176A185C" w14:textId="77777777" w:rsidR="004F1AA0" w:rsidRDefault="004F1AA0" w:rsidP="009A764E">
      <w:pPr>
        <w:spacing w:after="218"/>
      </w:pPr>
    </w:p>
    <w:p w14:paraId="2069E890" w14:textId="77777777" w:rsidR="0094591E" w:rsidRDefault="0094591E" w:rsidP="009A764E">
      <w:pPr>
        <w:spacing w:after="218"/>
      </w:pPr>
    </w:p>
    <w:p w14:paraId="7C6D9AB5" w14:textId="77777777" w:rsidR="000A45D8" w:rsidRPr="00AE6A3D" w:rsidRDefault="0094591E" w:rsidP="0094591E">
      <w:pPr>
        <w:pStyle w:val="Paragraphedeliste"/>
        <w:numPr>
          <w:ilvl w:val="0"/>
          <w:numId w:val="28"/>
        </w:numPr>
        <w:rPr>
          <w:sz w:val="24"/>
        </w:rPr>
      </w:pPr>
      <w:r w:rsidRPr="00AE6A3D">
        <w:rPr>
          <w:b/>
          <w:sz w:val="24"/>
        </w:rPr>
        <w:t xml:space="preserve">Contexte du projet </w:t>
      </w:r>
    </w:p>
    <w:p w14:paraId="30D952B3" w14:textId="30824B62" w:rsidR="0094591E" w:rsidRDefault="000A45D8" w:rsidP="000A45D8">
      <w:pPr>
        <w:pStyle w:val="Paragraphedeliste"/>
        <w:numPr>
          <w:ilvl w:val="0"/>
          <w:numId w:val="31"/>
        </w:numPr>
      </w:pPr>
      <w:r>
        <w:t>H</w:t>
      </w:r>
      <w:r w:rsidR="0094591E">
        <w:t>istorique, constat initial, enjeux auquel le projet répond, motivations du porteur…</w:t>
      </w:r>
    </w:p>
    <w:p w14:paraId="1A72957B" w14:textId="77777777" w:rsidR="00541FD9" w:rsidRDefault="00541FD9" w:rsidP="00541FD9">
      <w:pPr>
        <w:spacing w:after="218"/>
        <w:ind w:left="45"/>
      </w:pPr>
    </w:p>
    <w:p w14:paraId="38DD53A5" w14:textId="77777777" w:rsidR="00541FD9" w:rsidRDefault="00541FD9" w:rsidP="00541FD9">
      <w:pPr>
        <w:spacing w:after="218"/>
        <w:ind w:left="45"/>
      </w:pPr>
    </w:p>
    <w:p w14:paraId="1DDEB11E" w14:textId="77777777" w:rsidR="00541FD9" w:rsidRDefault="00541FD9" w:rsidP="00541FD9">
      <w:pPr>
        <w:spacing w:after="218"/>
        <w:ind w:left="45"/>
      </w:pPr>
    </w:p>
    <w:p w14:paraId="033D8D04" w14:textId="77777777" w:rsidR="00541FD9" w:rsidRDefault="00541FD9" w:rsidP="00541FD9">
      <w:pPr>
        <w:spacing w:after="218"/>
        <w:ind w:left="45"/>
      </w:pPr>
    </w:p>
    <w:p w14:paraId="6B578002" w14:textId="77777777" w:rsidR="00541FD9" w:rsidRDefault="00541FD9" w:rsidP="00541FD9">
      <w:pPr>
        <w:spacing w:after="218"/>
        <w:ind w:left="45"/>
      </w:pPr>
    </w:p>
    <w:p w14:paraId="16D6B75B" w14:textId="77777777" w:rsidR="00541FD9" w:rsidRDefault="00541FD9" w:rsidP="00541FD9">
      <w:pPr>
        <w:spacing w:after="218"/>
        <w:ind w:left="45"/>
      </w:pPr>
    </w:p>
    <w:p w14:paraId="4644D462" w14:textId="77777777" w:rsidR="00541FD9" w:rsidRDefault="00541FD9" w:rsidP="00541FD9">
      <w:pPr>
        <w:spacing w:after="218"/>
        <w:ind w:left="45"/>
      </w:pPr>
    </w:p>
    <w:p w14:paraId="59948187" w14:textId="77777777" w:rsidR="00541FD9" w:rsidRDefault="00541FD9" w:rsidP="00541FD9">
      <w:pPr>
        <w:spacing w:after="218"/>
        <w:ind w:left="45"/>
      </w:pPr>
    </w:p>
    <w:p w14:paraId="10E8D571" w14:textId="77777777" w:rsidR="000A45D8" w:rsidRDefault="000A45D8" w:rsidP="00541FD9">
      <w:pPr>
        <w:spacing w:after="218"/>
        <w:ind w:left="45"/>
      </w:pPr>
    </w:p>
    <w:p w14:paraId="4F510C84" w14:textId="77777777" w:rsidR="000A45D8" w:rsidRDefault="000A45D8" w:rsidP="00541FD9">
      <w:pPr>
        <w:spacing w:after="218"/>
        <w:ind w:left="45"/>
      </w:pPr>
    </w:p>
    <w:p w14:paraId="5809BF7E" w14:textId="77777777" w:rsidR="004F1AA0" w:rsidRDefault="004F1AA0" w:rsidP="00541FD9">
      <w:pPr>
        <w:spacing w:after="218"/>
        <w:ind w:left="45"/>
      </w:pPr>
    </w:p>
    <w:p w14:paraId="0904267C" w14:textId="77777777" w:rsidR="004F1AA0" w:rsidRPr="00AE6A3D" w:rsidRDefault="004F1AA0" w:rsidP="00541FD9">
      <w:pPr>
        <w:spacing w:after="218"/>
        <w:ind w:left="45"/>
      </w:pPr>
    </w:p>
    <w:p w14:paraId="1228DD5F" w14:textId="5B33541E" w:rsidR="000A45D8" w:rsidRPr="00A95718" w:rsidRDefault="00A95718" w:rsidP="00200C92">
      <w:pPr>
        <w:pStyle w:val="Paragraphedeliste"/>
        <w:numPr>
          <w:ilvl w:val="0"/>
          <w:numId w:val="28"/>
        </w:numPr>
        <w:rPr>
          <w:sz w:val="24"/>
        </w:rPr>
      </w:pPr>
      <w:r w:rsidRPr="00A95718">
        <w:rPr>
          <w:b/>
          <w:sz w:val="24"/>
        </w:rPr>
        <w:t>Description du projet</w:t>
      </w:r>
      <w:r>
        <w:rPr>
          <w:b/>
          <w:sz w:val="24"/>
        </w:rPr>
        <w:t xml:space="preserve"> et o</w:t>
      </w:r>
      <w:r w:rsidR="000A45D8" w:rsidRPr="00A95718">
        <w:rPr>
          <w:b/>
          <w:sz w:val="24"/>
        </w:rPr>
        <w:t xml:space="preserve">bjectifs </w:t>
      </w:r>
    </w:p>
    <w:p w14:paraId="3BF7F43A" w14:textId="536BDDAB" w:rsidR="00AE6A3D" w:rsidRDefault="00AE6A3D" w:rsidP="00AE6A3D">
      <w:pPr>
        <w:pStyle w:val="Paragraphedeliste"/>
        <w:numPr>
          <w:ilvl w:val="0"/>
          <w:numId w:val="31"/>
        </w:numPr>
      </w:pPr>
      <w:r w:rsidRPr="00AE6A3D">
        <w:t>Liste des objectifs du projet</w:t>
      </w:r>
    </w:p>
    <w:p w14:paraId="07851BB9" w14:textId="77777777" w:rsidR="00A95718" w:rsidRDefault="00A95718" w:rsidP="00A95718">
      <w:pPr>
        <w:pStyle w:val="Paragraphedeliste"/>
        <w:numPr>
          <w:ilvl w:val="0"/>
          <w:numId w:val="31"/>
        </w:numPr>
      </w:pPr>
      <w:r>
        <w:t>Bénéficiaires, activités prévues, éléments méthodologiques, postes de dépenses</w:t>
      </w:r>
      <w:r w:rsidRPr="005F0F4C">
        <w:t xml:space="preserve"> …  </w:t>
      </w:r>
    </w:p>
    <w:p w14:paraId="069737CA" w14:textId="45B3FC04" w:rsidR="00AE6A3D" w:rsidRPr="00AE6A3D" w:rsidRDefault="00AE6A3D" w:rsidP="00AE6A3D">
      <w:pPr>
        <w:pStyle w:val="Paragraphedeliste"/>
        <w:numPr>
          <w:ilvl w:val="0"/>
          <w:numId w:val="31"/>
        </w:numPr>
      </w:pPr>
      <w:r w:rsidRPr="00AE6A3D">
        <w:t>Résultats attendus et indicateurs d’évaluation de la réussite</w:t>
      </w:r>
    </w:p>
    <w:p w14:paraId="78517690" w14:textId="77777777" w:rsidR="00541FD9" w:rsidRDefault="00541FD9" w:rsidP="00541FD9">
      <w:pPr>
        <w:pStyle w:val="Paragraphedeliste"/>
      </w:pPr>
    </w:p>
    <w:p w14:paraId="1C492FCA" w14:textId="7F4FFF5B" w:rsidR="00541FD9" w:rsidRDefault="00541FD9" w:rsidP="004F1AA0"/>
    <w:p w14:paraId="3B0446F0" w14:textId="77777777" w:rsidR="004F1AA0" w:rsidRDefault="004F1AA0" w:rsidP="004F1AA0"/>
    <w:p w14:paraId="2E2228D9" w14:textId="77777777" w:rsidR="004F1AA0" w:rsidRDefault="004F1AA0" w:rsidP="004F1AA0"/>
    <w:p w14:paraId="6F85E77E" w14:textId="77777777" w:rsidR="004F1AA0" w:rsidRDefault="004F1AA0" w:rsidP="004F1AA0"/>
    <w:p w14:paraId="7F0EC4BB" w14:textId="77777777" w:rsidR="004F1AA0" w:rsidRDefault="004F1AA0" w:rsidP="004F1AA0"/>
    <w:p w14:paraId="749E32CA" w14:textId="77777777" w:rsidR="004F1AA0" w:rsidRDefault="004F1AA0" w:rsidP="004F1AA0"/>
    <w:p w14:paraId="740F6F22" w14:textId="77777777" w:rsidR="004F1AA0" w:rsidRDefault="004F1AA0" w:rsidP="004F1AA0"/>
    <w:p w14:paraId="0F276005" w14:textId="77777777" w:rsidR="004F1AA0" w:rsidRDefault="004F1AA0" w:rsidP="004F1AA0"/>
    <w:p w14:paraId="749B4C3F" w14:textId="77777777" w:rsidR="004F1AA0" w:rsidRDefault="004F1AA0" w:rsidP="004F1AA0"/>
    <w:p w14:paraId="04C90214" w14:textId="77777777" w:rsidR="004F1AA0" w:rsidRDefault="004F1AA0" w:rsidP="004F1AA0"/>
    <w:p w14:paraId="3A34DD93" w14:textId="77777777" w:rsidR="00096623" w:rsidRDefault="00096623" w:rsidP="00541FD9">
      <w:pPr>
        <w:pStyle w:val="Paragraphedeliste"/>
      </w:pPr>
    </w:p>
    <w:p w14:paraId="465276EF" w14:textId="1885335E" w:rsidR="000A45D8" w:rsidRDefault="007B5D66" w:rsidP="00A95718">
      <w:r>
        <w:br w:type="page"/>
      </w:r>
    </w:p>
    <w:p w14:paraId="037FE26D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rPr>
          <w:sz w:val="24"/>
        </w:rPr>
      </w:pPr>
      <w:r w:rsidRPr="00AE6A3D">
        <w:rPr>
          <w:b/>
          <w:sz w:val="24"/>
        </w:rPr>
        <w:lastRenderedPageBreak/>
        <w:t>Ressources humaines</w:t>
      </w:r>
      <w:r w:rsidRPr="00AE6A3D">
        <w:rPr>
          <w:sz w:val="24"/>
        </w:rPr>
        <w:t> </w:t>
      </w:r>
    </w:p>
    <w:p w14:paraId="1996E91F" w14:textId="15F0CC12" w:rsidR="000A45D8" w:rsidRDefault="000A45D8" w:rsidP="000A45D8">
      <w:pPr>
        <w:pStyle w:val="Paragraphedeliste"/>
        <w:numPr>
          <w:ilvl w:val="0"/>
          <w:numId w:val="31"/>
        </w:numPr>
      </w:pPr>
      <w:r>
        <w:t>Participants et partenaires du projet, personnes ressources…</w:t>
      </w:r>
    </w:p>
    <w:p w14:paraId="51D19EF0" w14:textId="43D9F227" w:rsidR="000A45D8" w:rsidRDefault="000A45D8" w:rsidP="000A45D8">
      <w:r w:rsidRPr="000A45D8">
        <w:rPr>
          <w:i/>
        </w:rPr>
        <w:t>Exemples de types de participants</w:t>
      </w:r>
      <w:r>
        <w:t> : agriculteurs, associations, bureaux d’études, entreprises, élus, experts, …</w:t>
      </w:r>
    </w:p>
    <w:tbl>
      <w:tblPr>
        <w:tblStyle w:val="Grilledutableau"/>
        <w:tblW w:w="0" w:type="auto"/>
        <w:tblInd w:w="45" w:type="dxa"/>
        <w:tblLook w:val="04A0" w:firstRow="1" w:lastRow="0" w:firstColumn="1" w:lastColumn="0" w:noHBand="0" w:noVBand="1"/>
      </w:tblPr>
      <w:tblGrid>
        <w:gridCol w:w="3466"/>
        <w:gridCol w:w="3467"/>
        <w:gridCol w:w="3467"/>
      </w:tblGrid>
      <w:tr w:rsidR="000A45D8" w14:paraId="6E5DBF5C" w14:textId="77777777" w:rsidTr="000A45D8">
        <w:tc>
          <w:tcPr>
            <w:tcW w:w="3466" w:type="dxa"/>
          </w:tcPr>
          <w:p w14:paraId="7D8B8AED" w14:textId="36BA2D45" w:rsidR="000A45D8" w:rsidRPr="000A45D8" w:rsidRDefault="000A45D8" w:rsidP="000A45D8">
            <w:pPr>
              <w:rPr>
                <w:b/>
              </w:rPr>
            </w:pPr>
            <w:r w:rsidRPr="000A45D8">
              <w:rPr>
                <w:b/>
              </w:rPr>
              <w:t>Type de participant</w:t>
            </w:r>
          </w:p>
        </w:tc>
        <w:tc>
          <w:tcPr>
            <w:tcW w:w="3467" w:type="dxa"/>
          </w:tcPr>
          <w:p w14:paraId="6D5DADDE" w14:textId="1F678CE8" w:rsidR="000A45D8" w:rsidRPr="000A45D8" w:rsidRDefault="000A45D8" w:rsidP="000A45D8">
            <w:pPr>
              <w:rPr>
                <w:b/>
              </w:rPr>
            </w:pPr>
            <w:r w:rsidRPr="000A45D8">
              <w:rPr>
                <w:b/>
              </w:rPr>
              <w:t>Nom</w:t>
            </w:r>
          </w:p>
        </w:tc>
        <w:tc>
          <w:tcPr>
            <w:tcW w:w="3467" w:type="dxa"/>
          </w:tcPr>
          <w:p w14:paraId="3DE3FC95" w14:textId="629555C7" w:rsidR="000A45D8" w:rsidRPr="000A45D8" w:rsidRDefault="000A45D8" w:rsidP="000A45D8">
            <w:pPr>
              <w:rPr>
                <w:b/>
              </w:rPr>
            </w:pPr>
            <w:r w:rsidRPr="000A45D8">
              <w:rPr>
                <w:b/>
              </w:rPr>
              <w:t>Coordonnées</w:t>
            </w:r>
          </w:p>
        </w:tc>
      </w:tr>
      <w:tr w:rsidR="000A45D8" w14:paraId="25755084" w14:textId="77777777" w:rsidTr="000A45D8">
        <w:tc>
          <w:tcPr>
            <w:tcW w:w="3466" w:type="dxa"/>
          </w:tcPr>
          <w:p w14:paraId="18253F06" w14:textId="77777777" w:rsidR="000A45D8" w:rsidRDefault="000A45D8" w:rsidP="000A45D8"/>
          <w:p w14:paraId="1D832775" w14:textId="77777777" w:rsidR="000A45D8" w:rsidRDefault="000A45D8" w:rsidP="000A45D8"/>
        </w:tc>
        <w:tc>
          <w:tcPr>
            <w:tcW w:w="3467" w:type="dxa"/>
          </w:tcPr>
          <w:p w14:paraId="4B8D70DF" w14:textId="77777777" w:rsidR="000A45D8" w:rsidRDefault="000A45D8" w:rsidP="000A45D8"/>
        </w:tc>
        <w:tc>
          <w:tcPr>
            <w:tcW w:w="3467" w:type="dxa"/>
          </w:tcPr>
          <w:p w14:paraId="0C2FEBCA" w14:textId="77777777" w:rsidR="000A45D8" w:rsidRDefault="000A45D8" w:rsidP="000A45D8"/>
        </w:tc>
      </w:tr>
      <w:tr w:rsidR="000A45D8" w14:paraId="6B681B25" w14:textId="77777777" w:rsidTr="000A45D8">
        <w:tc>
          <w:tcPr>
            <w:tcW w:w="3466" w:type="dxa"/>
          </w:tcPr>
          <w:p w14:paraId="67EF8532" w14:textId="77777777" w:rsidR="000A45D8" w:rsidRDefault="000A45D8" w:rsidP="000A45D8"/>
          <w:p w14:paraId="209EB145" w14:textId="77777777" w:rsidR="000A45D8" w:rsidRDefault="000A45D8" w:rsidP="000A45D8"/>
        </w:tc>
        <w:tc>
          <w:tcPr>
            <w:tcW w:w="3467" w:type="dxa"/>
          </w:tcPr>
          <w:p w14:paraId="03036B54" w14:textId="77777777" w:rsidR="000A45D8" w:rsidRDefault="000A45D8" w:rsidP="000A45D8"/>
        </w:tc>
        <w:tc>
          <w:tcPr>
            <w:tcW w:w="3467" w:type="dxa"/>
          </w:tcPr>
          <w:p w14:paraId="35391F07" w14:textId="77777777" w:rsidR="000A45D8" w:rsidRDefault="000A45D8" w:rsidP="000A45D8"/>
        </w:tc>
      </w:tr>
      <w:tr w:rsidR="000A45D8" w14:paraId="3DAF45BD" w14:textId="77777777" w:rsidTr="000A45D8">
        <w:tc>
          <w:tcPr>
            <w:tcW w:w="3466" w:type="dxa"/>
          </w:tcPr>
          <w:p w14:paraId="6AD5BBF5" w14:textId="77777777" w:rsidR="000A45D8" w:rsidRDefault="000A45D8" w:rsidP="000A45D8"/>
          <w:p w14:paraId="13E655DA" w14:textId="77777777" w:rsidR="000A45D8" w:rsidRDefault="000A45D8" w:rsidP="000A45D8"/>
        </w:tc>
        <w:tc>
          <w:tcPr>
            <w:tcW w:w="3467" w:type="dxa"/>
          </w:tcPr>
          <w:p w14:paraId="067845F8" w14:textId="77777777" w:rsidR="000A45D8" w:rsidRDefault="000A45D8" w:rsidP="000A45D8"/>
        </w:tc>
        <w:tc>
          <w:tcPr>
            <w:tcW w:w="3467" w:type="dxa"/>
          </w:tcPr>
          <w:p w14:paraId="4F20F04B" w14:textId="77777777" w:rsidR="000A45D8" w:rsidRDefault="000A45D8" w:rsidP="000A45D8"/>
        </w:tc>
      </w:tr>
      <w:tr w:rsidR="000A45D8" w14:paraId="08780D05" w14:textId="77777777" w:rsidTr="000A45D8">
        <w:trPr>
          <w:trHeight w:val="593"/>
        </w:trPr>
        <w:tc>
          <w:tcPr>
            <w:tcW w:w="3466" w:type="dxa"/>
          </w:tcPr>
          <w:p w14:paraId="08132AFF" w14:textId="77777777" w:rsidR="000A45D8" w:rsidRDefault="000A45D8" w:rsidP="000A45D8"/>
        </w:tc>
        <w:tc>
          <w:tcPr>
            <w:tcW w:w="3467" w:type="dxa"/>
          </w:tcPr>
          <w:p w14:paraId="6265291D" w14:textId="77777777" w:rsidR="000A45D8" w:rsidRDefault="000A45D8" w:rsidP="000A45D8"/>
        </w:tc>
        <w:tc>
          <w:tcPr>
            <w:tcW w:w="3467" w:type="dxa"/>
          </w:tcPr>
          <w:p w14:paraId="5DE72B61" w14:textId="77777777" w:rsidR="000A45D8" w:rsidRDefault="000A45D8" w:rsidP="000A45D8"/>
        </w:tc>
      </w:tr>
      <w:tr w:rsidR="000A45D8" w14:paraId="475EEC5D" w14:textId="77777777" w:rsidTr="000A45D8">
        <w:tc>
          <w:tcPr>
            <w:tcW w:w="3466" w:type="dxa"/>
          </w:tcPr>
          <w:p w14:paraId="77ABF7A8" w14:textId="77777777" w:rsidR="000A45D8" w:rsidRDefault="000A45D8" w:rsidP="000A45D8"/>
          <w:p w14:paraId="0098380F" w14:textId="77777777" w:rsidR="000A45D8" w:rsidRDefault="000A45D8" w:rsidP="000A45D8"/>
        </w:tc>
        <w:tc>
          <w:tcPr>
            <w:tcW w:w="3467" w:type="dxa"/>
          </w:tcPr>
          <w:p w14:paraId="6AAB569D" w14:textId="77777777" w:rsidR="000A45D8" w:rsidRDefault="000A45D8" w:rsidP="000A45D8"/>
        </w:tc>
        <w:tc>
          <w:tcPr>
            <w:tcW w:w="3467" w:type="dxa"/>
          </w:tcPr>
          <w:p w14:paraId="4A26A398" w14:textId="77777777" w:rsidR="000A45D8" w:rsidRDefault="000A45D8" w:rsidP="000A45D8"/>
        </w:tc>
      </w:tr>
      <w:tr w:rsidR="000A45D8" w14:paraId="0354B8F2" w14:textId="77777777" w:rsidTr="000A45D8">
        <w:tc>
          <w:tcPr>
            <w:tcW w:w="3466" w:type="dxa"/>
          </w:tcPr>
          <w:p w14:paraId="1B48EBD5" w14:textId="77777777" w:rsidR="000A45D8" w:rsidRDefault="000A45D8" w:rsidP="000A45D8"/>
          <w:p w14:paraId="1F9E8613" w14:textId="77777777" w:rsidR="000A45D8" w:rsidRDefault="000A45D8" w:rsidP="000A45D8"/>
        </w:tc>
        <w:tc>
          <w:tcPr>
            <w:tcW w:w="3467" w:type="dxa"/>
          </w:tcPr>
          <w:p w14:paraId="1F8A5C06" w14:textId="77777777" w:rsidR="000A45D8" w:rsidRDefault="000A45D8" w:rsidP="000A45D8"/>
        </w:tc>
        <w:tc>
          <w:tcPr>
            <w:tcW w:w="3467" w:type="dxa"/>
          </w:tcPr>
          <w:p w14:paraId="19F912D8" w14:textId="77777777" w:rsidR="000A45D8" w:rsidRDefault="000A45D8" w:rsidP="000A45D8"/>
        </w:tc>
      </w:tr>
      <w:tr w:rsidR="000A45D8" w14:paraId="12FE095F" w14:textId="77777777" w:rsidTr="000A45D8">
        <w:tc>
          <w:tcPr>
            <w:tcW w:w="3466" w:type="dxa"/>
          </w:tcPr>
          <w:p w14:paraId="578C1156" w14:textId="77777777" w:rsidR="000A45D8" w:rsidRDefault="000A45D8" w:rsidP="000A45D8"/>
          <w:p w14:paraId="6447D289" w14:textId="77777777" w:rsidR="000A45D8" w:rsidRDefault="000A45D8" w:rsidP="000A45D8"/>
        </w:tc>
        <w:tc>
          <w:tcPr>
            <w:tcW w:w="3467" w:type="dxa"/>
          </w:tcPr>
          <w:p w14:paraId="3264BB92" w14:textId="77777777" w:rsidR="000A45D8" w:rsidRDefault="000A45D8" w:rsidP="000A45D8"/>
        </w:tc>
        <w:tc>
          <w:tcPr>
            <w:tcW w:w="3467" w:type="dxa"/>
          </w:tcPr>
          <w:p w14:paraId="5D7CACCC" w14:textId="77777777" w:rsidR="000A45D8" w:rsidRDefault="000A45D8" w:rsidP="000A45D8"/>
        </w:tc>
      </w:tr>
    </w:tbl>
    <w:p w14:paraId="3C6D1E2D" w14:textId="77777777" w:rsidR="000A45D8" w:rsidRDefault="000A45D8" w:rsidP="00096623"/>
    <w:p w14:paraId="66B7EB3F" w14:textId="77777777" w:rsidR="007B5D66" w:rsidRPr="005F0F4C" w:rsidRDefault="007B5D66" w:rsidP="00096623"/>
    <w:p w14:paraId="3C780A67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spacing w:after="218"/>
        <w:rPr>
          <w:sz w:val="24"/>
        </w:rPr>
      </w:pPr>
      <w:r w:rsidRPr="00AE6A3D">
        <w:rPr>
          <w:b/>
          <w:sz w:val="24"/>
        </w:rPr>
        <w:t>Calendrier prévisionnel de réalisation </w:t>
      </w:r>
    </w:p>
    <w:p w14:paraId="4D7A08C0" w14:textId="0E63212C" w:rsidR="000A45D8" w:rsidRDefault="000A45D8" w:rsidP="000A45D8">
      <w:pPr>
        <w:pStyle w:val="Paragraphedeliste"/>
        <w:numPr>
          <w:ilvl w:val="0"/>
          <w:numId w:val="31"/>
        </w:numPr>
        <w:spacing w:after="218"/>
      </w:pPr>
      <w:r>
        <w:t>Date de début, durée du projet, phases envisagées, dates prévisionnelles des principales réalisations du projet…</w:t>
      </w:r>
    </w:p>
    <w:p w14:paraId="5F7D4F30" w14:textId="77777777" w:rsidR="000A45D8" w:rsidRDefault="000A45D8" w:rsidP="000A45D8">
      <w:pPr>
        <w:spacing w:after="218"/>
        <w:ind w:left="45"/>
      </w:pPr>
    </w:p>
    <w:p w14:paraId="6553D3DB" w14:textId="77777777" w:rsidR="000A45D8" w:rsidRDefault="000A45D8" w:rsidP="000A45D8">
      <w:pPr>
        <w:spacing w:after="218"/>
        <w:ind w:left="45"/>
      </w:pPr>
    </w:p>
    <w:p w14:paraId="0BFC6071" w14:textId="77777777" w:rsidR="000A45D8" w:rsidRDefault="000A45D8" w:rsidP="000A45D8">
      <w:pPr>
        <w:spacing w:after="218"/>
        <w:ind w:left="45"/>
      </w:pPr>
    </w:p>
    <w:p w14:paraId="5BF35638" w14:textId="77777777" w:rsidR="000A45D8" w:rsidRDefault="000A45D8" w:rsidP="000A45D8">
      <w:pPr>
        <w:spacing w:after="218"/>
        <w:ind w:left="45"/>
      </w:pPr>
    </w:p>
    <w:p w14:paraId="1A6B0076" w14:textId="77777777" w:rsidR="000A45D8" w:rsidRDefault="000A45D8" w:rsidP="000A45D8">
      <w:pPr>
        <w:spacing w:after="218"/>
        <w:ind w:left="45"/>
      </w:pPr>
    </w:p>
    <w:p w14:paraId="15FD6A4A" w14:textId="77777777" w:rsidR="000A45D8" w:rsidRDefault="000A45D8" w:rsidP="000A45D8">
      <w:pPr>
        <w:spacing w:after="218"/>
        <w:ind w:left="45"/>
      </w:pPr>
    </w:p>
    <w:p w14:paraId="6618C06C" w14:textId="77777777" w:rsidR="000A45D8" w:rsidRDefault="000A45D8" w:rsidP="00096623">
      <w:pPr>
        <w:spacing w:after="218"/>
      </w:pPr>
    </w:p>
    <w:p w14:paraId="2C0B7FA0" w14:textId="77777777" w:rsidR="00096623" w:rsidRDefault="00096623" w:rsidP="00096623">
      <w:pPr>
        <w:spacing w:after="218"/>
      </w:pPr>
    </w:p>
    <w:p w14:paraId="502BD492" w14:textId="77777777" w:rsidR="00096623" w:rsidRDefault="00096623" w:rsidP="00096623">
      <w:pPr>
        <w:spacing w:after="218"/>
      </w:pPr>
    </w:p>
    <w:p w14:paraId="3C86CEC3" w14:textId="77777777" w:rsidR="00096623" w:rsidRDefault="00096623" w:rsidP="00096623">
      <w:pPr>
        <w:spacing w:after="218"/>
      </w:pPr>
    </w:p>
    <w:p w14:paraId="5E9AEACA" w14:textId="77777777" w:rsidR="000A45D8" w:rsidRDefault="000A45D8" w:rsidP="000A45D8">
      <w:pPr>
        <w:spacing w:after="218"/>
        <w:ind w:left="45"/>
      </w:pPr>
    </w:p>
    <w:p w14:paraId="35E34DEF" w14:textId="77777777" w:rsidR="000A45D8" w:rsidRDefault="000A45D8" w:rsidP="000A45D8">
      <w:pPr>
        <w:spacing w:after="218"/>
        <w:ind w:left="45"/>
      </w:pPr>
    </w:p>
    <w:p w14:paraId="649428FB" w14:textId="77777777" w:rsidR="00096623" w:rsidRDefault="00096623" w:rsidP="000A45D8">
      <w:pPr>
        <w:spacing w:after="218"/>
        <w:ind w:left="45"/>
      </w:pPr>
    </w:p>
    <w:p w14:paraId="22F5059E" w14:textId="77777777" w:rsidR="00096623" w:rsidRDefault="00096623" w:rsidP="000A45D8">
      <w:pPr>
        <w:spacing w:after="218"/>
        <w:ind w:left="45"/>
      </w:pPr>
    </w:p>
    <w:p w14:paraId="2CE54F79" w14:textId="77777777" w:rsidR="00096623" w:rsidRDefault="00096623" w:rsidP="000A45D8">
      <w:pPr>
        <w:spacing w:after="218"/>
        <w:ind w:left="45"/>
      </w:pPr>
    </w:p>
    <w:p w14:paraId="213F7E22" w14:textId="77777777" w:rsidR="000A45D8" w:rsidRPr="00541FD9" w:rsidRDefault="000A45D8" w:rsidP="000A45D8">
      <w:pPr>
        <w:spacing w:after="218"/>
        <w:ind w:left="45"/>
      </w:pPr>
    </w:p>
    <w:p w14:paraId="3A25BD71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spacing w:after="218"/>
        <w:rPr>
          <w:sz w:val="24"/>
        </w:rPr>
      </w:pPr>
      <w:r w:rsidRPr="00AE6A3D">
        <w:rPr>
          <w:b/>
          <w:sz w:val="24"/>
        </w:rPr>
        <w:lastRenderedPageBreak/>
        <w:t>Freins et leviers identifiés </w:t>
      </w:r>
    </w:p>
    <w:p w14:paraId="4AAC0E23" w14:textId="02F65F51" w:rsidR="000A45D8" w:rsidRDefault="000A45D8" w:rsidP="000A45D8">
      <w:pPr>
        <w:pStyle w:val="Paragraphedeliste"/>
        <w:numPr>
          <w:ilvl w:val="0"/>
          <w:numId w:val="31"/>
        </w:numPr>
        <w:spacing w:after="218"/>
      </w:pPr>
      <w:r>
        <w:t>É</w:t>
      </w:r>
      <w:r w:rsidRPr="0094591E">
        <w:t>léments risquant d’être des obstacles à</w:t>
      </w:r>
      <w:r>
        <w:t xml:space="preserve"> la bonne réalisation du projet</w:t>
      </w:r>
    </w:p>
    <w:p w14:paraId="4C72AEBB" w14:textId="77777777" w:rsidR="000A45D8" w:rsidRDefault="000A45D8" w:rsidP="000A45D8">
      <w:pPr>
        <w:pStyle w:val="Paragraphedeliste"/>
        <w:spacing w:after="218"/>
        <w:ind w:left="765"/>
      </w:pPr>
    </w:p>
    <w:p w14:paraId="66A624FB" w14:textId="77777777" w:rsidR="000A45D8" w:rsidRDefault="000A45D8" w:rsidP="000A45D8">
      <w:pPr>
        <w:pStyle w:val="Paragraphedeliste"/>
        <w:spacing w:after="218"/>
        <w:ind w:left="765"/>
      </w:pPr>
    </w:p>
    <w:p w14:paraId="0EE5A45A" w14:textId="77777777" w:rsidR="000A45D8" w:rsidRDefault="000A45D8" w:rsidP="000A45D8">
      <w:pPr>
        <w:pStyle w:val="Paragraphedeliste"/>
        <w:spacing w:after="218"/>
        <w:ind w:left="765"/>
      </w:pPr>
    </w:p>
    <w:p w14:paraId="606AC519" w14:textId="77777777" w:rsidR="000A45D8" w:rsidRDefault="000A45D8" w:rsidP="000A45D8">
      <w:pPr>
        <w:pStyle w:val="Paragraphedeliste"/>
        <w:spacing w:after="218"/>
        <w:ind w:left="765"/>
      </w:pPr>
    </w:p>
    <w:p w14:paraId="7B182C9D" w14:textId="77777777" w:rsidR="000A45D8" w:rsidRDefault="000A45D8" w:rsidP="000A45D8">
      <w:pPr>
        <w:pStyle w:val="Paragraphedeliste"/>
        <w:spacing w:after="218"/>
        <w:ind w:left="765"/>
      </w:pPr>
    </w:p>
    <w:p w14:paraId="1ADECB24" w14:textId="77777777" w:rsidR="000A45D8" w:rsidRDefault="000A45D8" w:rsidP="000A45D8">
      <w:pPr>
        <w:pStyle w:val="Paragraphedeliste"/>
        <w:spacing w:after="218"/>
        <w:ind w:left="765"/>
      </w:pPr>
    </w:p>
    <w:p w14:paraId="782E3560" w14:textId="77777777" w:rsidR="000A45D8" w:rsidRDefault="000A45D8" w:rsidP="000A45D8">
      <w:pPr>
        <w:pStyle w:val="Paragraphedeliste"/>
        <w:spacing w:after="218"/>
        <w:ind w:left="765"/>
      </w:pPr>
    </w:p>
    <w:p w14:paraId="7023F1A0" w14:textId="77777777" w:rsidR="000A45D8" w:rsidRDefault="000A45D8" w:rsidP="000A45D8">
      <w:pPr>
        <w:pStyle w:val="Paragraphedeliste"/>
        <w:spacing w:after="218"/>
        <w:ind w:left="765"/>
      </w:pPr>
    </w:p>
    <w:p w14:paraId="1AB6F3FF" w14:textId="77777777" w:rsidR="00096623" w:rsidRDefault="00096623" w:rsidP="000A45D8">
      <w:pPr>
        <w:pStyle w:val="Paragraphedeliste"/>
        <w:spacing w:after="218"/>
        <w:ind w:left="765"/>
      </w:pPr>
    </w:p>
    <w:p w14:paraId="77BB395A" w14:textId="77777777" w:rsidR="00096623" w:rsidRDefault="00096623" w:rsidP="000A45D8">
      <w:pPr>
        <w:pStyle w:val="Paragraphedeliste"/>
        <w:spacing w:after="218"/>
        <w:ind w:left="765"/>
      </w:pPr>
    </w:p>
    <w:p w14:paraId="6F694566" w14:textId="77777777" w:rsidR="004F1AA0" w:rsidRDefault="004F1AA0" w:rsidP="000A45D8">
      <w:pPr>
        <w:pStyle w:val="Paragraphedeliste"/>
        <w:spacing w:after="218"/>
        <w:ind w:left="765"/>
      </w:pPr>
    </w:p>
    <w:p w14:paraId="349851B7" w14:textId="77777777" w:rsidR="004F1AA0" w:rsidRDefault="004F1AA0" w:rsidP="000A45D8">
      <w:pPr>
        <w:pStyle w:val="Paragraphedeliste"/>
        <w:spacing w:after="218"/>
        <w:ind w:left="765"/>
      </w:pPr>
    </w:p>
    <w:p w14:paraId="5283B677" w14:textId="77777777" w:rsidR="004F1AA0" w:rsidRDefault="004F1AA0" w:rsidP="000A45D8">
      <w:pPr>
        <w:pStyle w:val="Paragraphedeliste"/>
        <w:spacing w:after="218"/>
        <w:ind w:left="765"/>
      </w:pPr>
    </w:p>
    <w:p w14:paraId="5DAE9A52" w14:textId="0CBD9787" w:rsidR="000A45D8" w:rsidRDefault="000A45D8" w:rsidP="000A45D8">
      <w:pPr>
        <w:pStyle w:val="Paragraphedeliste"/>
        <w:numPr>
          <w:ilvl w:val="0"/>
          <w:numId w:val="31"/>
        </w:numPr>
        <w:spacing w:after="218"/>
      </w:pPr>
      <w:r>
        <w:t>É</w:t>
      </w:r>
      <w:r w:rsidRPr="0094591E">
        <w:t>léments favorables</w:t>
      </w:r>
      <w:r>
        <w:rPr>
          <w:b/>
        </w:rPr>
        <w:t xml:space="preserve"> </w:t>
      </w:r>
      <w:r w:rsidRPr="0094591E">
        <w:t xml:space="preserve">qui </w:t>
      </w:r>
      <w:r>
        <w:t xml:space="preserve">vont </w:t>
      </w:r>
      <w:r w:rsidRPr="0094591E">
        <w:t>contribuer à sa bonne réalisation</w:t>
      </w:r>
    </w:p>
    <w:p w14:paraId="4547852C" w14:textId="77777777" w:rsidR="000A45D8" w:rsidRDefault="000A45D8" w:rsidP="000A45D8">
      <w:pPr>
        <w:spacing w:after="218"/>
      </w:pPr>
    </w:p>
    <w:p w14:paraId="41DB03F4" w14:textId="77777777" w:rsidR="004F1AA0" w:rsidRDefault="004F1AA0" w:rsidP="000A45D8">
      <w:pPr>
        <w:spacing w:after="218"/>
      </w:pPr>
    </w:p>
    <w:p w14:paraId="0A337319" w14:textId="77777777" w:rsidR="004F1AA0" w:rsidRDefault="004F1AA0" w:rsidP="000A45D8">
      <w:pPr>
        <w:spacing w:after="218"/>
      </w:pPr>
    </w:p>
    <w:p w14:paraId="72D3362F" w14:textId="77777777" w:rsidR="004F1AA0" w:rsidRDefault="004F1AA0" w:rsidP="000A45D8">
      <w:pPr>
        <w:spacing w:after="218"/>
      </w:pPr>
    </w:p>
    <w:p w14:paraId="2BD29A71" w14:textId="77777777" w:rsidR="004F1AA0" w:rsidRDefault="004F1AA0" w:rsidP="000A45D8">
      <w:pPr>
        <w:spacing w:after="218"/>
      </w:pPr>
    </w:p>
    <w:p w14:paraId="497BB425" w14:textId="77777777" w:rsidR="004F1AA0" w:rsidRDefault="004F1AA0" w:rsidP="000A45D8">
      <w:pPr>
        <w:spacing w:after="218"/>
      </w:pPr>
    </w:p>
    <w:p w14:paraId="29BADA24" w14:textId="77777777" w:rsidR="004F1AA0" w:rsidRDefault="004F1AA0" w:rsidP="000A45D8">
      <w:pPr>
        <w:spacing w:after="218"/>
      </w:pPr>
    </w:p>
    <w:p w14:paraId="004F63BC" w14:textId="77777777" w:rsidR="004F1AA0" w:rsidRPr="00AE6A3D" w:rsidRDefault="004F1AA0" w:rsidP="000A45D8">
      <w:pPr>
        <w:spacing w:after="218"/>
      </w:pPr>
    </w:p>
    <w:p w14:paraId="412A0C86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spacing w:after="218"/>
        <w:rPr>
          <w:b/>
          <w:sz w:val="24"/>
        </w:rPr>
      </w:pPr>
      <w:r w:rsidRPr="00AE6A3D">
        <w:rPr>
          <w:b/>
          <w:sz w:val="24"/>
        </w:rPr>
        <w:t>Perspectives de durabilité </w:t>
      </w:r>
    </w:p>
    <w:p w14:paraId="0E631D33" w14:textId="78C06F50" w:rsidR="000A45D8" w:rsidRPr="000A45D8" w:rsidRDefault="000A45D8" w:rsidP="000A45D8">
      <w:pPr>
        <w:pStyle w:val="Paragraphedeliste"/>
        <w:numPr>
          <w:ilvl w:val="0"/>
          <w:numId w:val="31"/>
        </w:numPr>
        <w:spacing w:after="218"/>
        <w:rPr>
          <w:b/>
        </w:rPr>
      </w:pPr>
      <w:r>
        <w:t xml:space="preserve">Comment le projet va-t-il perdurer dans le temps ? Quelles suites et perspectives envisagées ? </w:t>
      </w:r>
    </w:p>
    <w:p w14:paraId="041BE742" w14:textId="77777777" w:rsidR="00541FD9" w:rsidRDefault="00541FD9" w:rsidP="00541FD9">
      <w:pPr>
        <w:pStyle w:val="Paragraphedeliste"/>
      </w:pPr>
    </w:p>
    <w:p w14:paraId="3D838B25" w14:textId="77777777" w:rsidR="00541FD9" w:rsidRDefault="00541FD9" w:rsidP="00541FD9">
      <w:pPr>
        <w:pStyle w:val="Paragraphedeliste"/>
      </w:pPr>
    </w:p>
    <w:p w14:paraId="7A7DDECF" w14:textId="77777777" w:rsidR="00541FD9" w:rsidRDefault="00541FD9" w:rsidP="00541FD9">
      <w:pPr>
        <w:pStyle w:val="Paragraphedeliste"/>
      </w:pPr>
    </w:p>
    <w:p w14:paraId="49D99945" w14:textId="77777777" w:rsidR="00541FD9" w:rsidRDefault="00541FD9" w:rsidP="00541FD9">
      <w:pPr>
        <w:pStyle w:val="Paragraphedeliste"/>
      </w:pPr>
    </w:p>
    <w:p w14:paraId="3BD9BF76" w14:textId="77777777" w:rsidR="00541FD9" w:rsidRDefault="00541FD9" w:rsidP="00541FD9">
      <w:pPr>
        <w:pStyle w:val="Paragraphedeliste"/>
      </w:pPr>
    </w:p>
    <w:p w14:paraId="2B92F214" w14:textId="77777777" w:rsidR="00541FD9" w:rsidRDefault="00541FD9" w:rsidP="00541FD9">
      <w:pPr>
        <w:pStyle w:val="Paragraphedeliste"/>
      </w:pPr>
    </w:p>
    <w:p w14:paraId="3F5DA56F" w14:textId="77777777" w:rsidR="00541FD9" w:rsidRDefault="00541FD9" w:rsidP="00541FD9">
      <w:pPr>
        <w:pStyle w:val="Paragraphedeliste"/>
      </w:pPr>
    </w:p>
    <w:p w14:paraId="06A067B3" w14:textId="77777777" w:rsidR="00541FD9" w:rsidRDefault="00541FD9" w:rsidP="00541FD9">
      <w:pPr>
        <w:pStyle w:val="Paragraphedeliste"/>
      </w:pPr>
    </w:p>
    <w:p w14:paraId="52B6DF5F" w14:textId="77777777" w:rsidR="00541FD9" w:rsidRDefault="00541FD9" w:rsidP="00541FD9">
      <w:pPr>
        <w:pStyle w:val="Paragraphedeliste"/>
      </w:pPr>
    </w:p>
    <w:p w14:paraId="4CA412D5" w14:textId="77777777" w:rsidR="00541FD9" w:rsidRDefault="00541FD9" w:rsidP="00541FD9">
      <w:pPr>
        <w:pStyle w:val="Paragraphedeliste"/>
      </w:pPr>
    </w:p>
    <w:p w14:paraId="4D734E9E" w14:textId="77777777" w:rsidR="00541FD9" w:rsidRDefault="00541FD9" w:rsidP="00541FD9">
      <w:pPr>
        <w:pStyle w:val="Paragraphedeliste"/>
      </w:pPr>
    </w:p>
    <w:p w14:paraId="5B9BEA0D" w14:textId="77777777" w:rsidR="00541FD9" w:rsidRDefault="00541FD9" w:rsidP="00541FD9">
      <w:pPr>
        <w:spacing w:after="218"/>
      </w:pPr>
    </w:p>
    <w:p w14:paraId="40170612" w14:textId="32AB7440" w:rsidR="009A764E" w:rsidRDefault="009A764E" w:rsidP="009A764E">
      <w:pPr>
        <w:spacing w:after="218"/>
      </w:pPr>
    </w:p>
    <w:p w14:paraId="565B41AA" w14:textId="05F2F4B9" w:rsidR="009A764E" w:rsidRPr="004F1AA0" w:rsidRDefault="004F1AA0" w:rsidP="004F1AA0">
      <w:r>
        <w:br w:type="page"/>
      </w:r>
    </w:p>
    <w:p w14:paraId="67059D80" w14:textId="4262B4C8" w:rsidR="009A764E" w:rsidRDefault="009A764E" w:rsidP="00B229B3">
      <w:pPr>
        <w:pStyle w:val="Titre1"/>
      </w:pPr>
      <w:r>
        <w:lastRenderedPageBreak/>
        <w:t xml:space="preserve"> </w:t>
      </w:r>
      <w:r w:rsidR="000A45D8" w:rsidRPr="00F43AC6">
        <w:rPr>
          <w:color w:val="2E74B5" w:themeColor="accent1" w:themeShade="BF"/>
        </w:rPr>
        <w:t>II</w:t>
      </w:r>
      <w:r w:rsidR="00B229B3" w:rsidRPr="00F43AC6">
        <w:rPr>
          <w:color w:val="2E74B5" w:themeColor="accent1" w:themeShade="BF"/>
        </w:rPr>
        <w:t xml:space="preserve">. </w:t>
      </w:r>
      <w:r w:rsidRPr="00F43AC6">
        <w:rPr>
          <w:color w:val="2E74B5" w:themeColor="accent1" w:themeShade="BF"/>
        </w:rPr>
        <w:t xml:space="preserve">Impacts </w:t>
      </w:r>
      <w:r w:rsidR="00521678" w:rsidRPr="00F43AC6">
        <w:rPr>
          <w:color w:val="2E74B5" w:themeColor="accent1" w:themeShade="BF"/>
        </w:rPr>
        <w:t xml:space="preserve">et justification </w:t>
      </w:r>
      <w:r w:rsidRPr="00F43AC6">
        <w:rPr>
          <w:color w:val="2E74B5" w:themeColor="accent1" w:themeShade="BF"/>
        </w:rPr>
        <w:t>du projet</w:t>
      </w:r>
      <w:r w:rsidRPr="00F43AC6">
        <w:rPr>
          <w:color w:val="2E74B5" w:themeColor="accent1" w:themeShade="BF"/>
          <w:sz w:val="44"/>
        </w:rPr>
        <w:t xml:space="preserve"> </w:t>
      </w:r>
    </w:p>
    <w:p w14:paraId="5D781AB4" w14:textId="77777777" w:rsidR="009A764E" w:rsidRDefault="009A764E" w:rsidP="009A764E">
      <w:pPr>
        <w:spacing w:after="112"/>
        <w:ind w:left="288"/>
      </w:pPr>
      <w:r>
        <w:rPr>
          <w:rFonts w:eastAsia="Arial" w:cs="Arial"/>
          <w:b/>
          <w:sz w:val="20"/>
        </w:rPr>
        <w:t xml:space="preserve"> </w:t>
      </w:r>
    </w:p>
    <w:p w14:paraId="04E39EE8" w14:textId="4451E735" w:rsidR="00074712" w:rsidRDefault="00074712" w:rsidP="0079303A">
      <w:pPr>
        <w:pStyle w:val="Paragraphedeliste"/>
        <w:numPr>
          <w:ilvl w:val="0"/>
          <w:numId w:val="27"/>
        </w:numPr>
        <w:rPr>
          <w:b/>
        </w:rPr>
      </w:pPr>
      <w:r>
        <w:rPr>
          <w:b/>
        </w:rPr>
        <w:t xml:space="preserve">À quelle </w:t>
      </w:r>
      <w:r w:rsidRPr="00F43AC6">
        <w:rPr>
          <w:b/>
        </w:rPr>
        <w:t>thématique</w:t>
      </w:r>
      <w:r w:rsidRPr="00C3042D">
        <w:rPr>
          <w:b/>
        </w:rPr>
        <w:t xml:space="preserve"> </w:t>
      </w:r>
      <w:r>
        <w:rPr>
          <w:b/>
        </w:rPr>
        <w:t xml:space="preserve">du programme d’actions PENAP </w:t>
      </w:r>
      <w:r w:rsidRPr="00C3042D">
        <w:rPr>
          <w:b/>
        </w:rPr>
        <w:t>le</w:t>
      </w:r>
      <w:r>
        <w:rPr>
          <w:b/>
        </w:rPr>
        <w:t xml:space="preserve"> projet se rattache-t-il, et comment y répond-il ?</w:t>
      </w:r>
    </w:p>
    <w:p w14:paraId="4377D659" w14:textId="77777777" w:rsidR="00320F5E" w:rsidRPr="006F4528" w:rsidRDefault="00320F5E" w:rsidP="00320F5E">
      <w:pPr>
        <w:rPr>
          <w:i/>
        </w:rPr>
      </w:pPr>
      <w:r w:rsidRPr="006F4528">
        <w:rPr>
          <w:i/>
        </w:rPr>
        <w:t>1) Pérenniser la destination agricole du foncier</w:t>
      </w:r>
    </w:p>
    <w:p w14:paraId="6766FCB4" w14:textId="77777777" w:rsidR="00320F5E" w:rsidRPr="006F4528" w:rsidRDefault="00320F5E" w:rsidP="00320F5E">
      <w:pPr>
        <w:rPr>
          <w:i/>
        </w:rPr>
      </w:pPr>
      <w:r w:rsidRPr="006F4528">
        <w:rPr>
          <w:i/>
        </w:rPr>
        <w:t>2) Renforcer l’ancrage territorial d’une activité agricole rémunératrice</w:t>
      </w:r>
    </w:p>
    <w:p w14:paraId="74F98690" w14:textId="77777777" w:rsidR="00320F5E" w:rsidRPr="006F4528" w:rsidRDefault="00320F5E" w:rsidP="00320F5E">
      <w:pPr>
        <w:rPr>
          <w:i/>
        </w:rPr>
      </w:pPr>
      <w:r w:rsidRPr="006F4528">
        <w:rPr>
          <w:i/>
        </w:rPr>
        <w:t>3) Encourager le renouvellement des exploitations et favoriser la transmission des bâtiments</w:t>
      </w:r>
    </w:p>
    <w:p w14:paraId="23AC4836" w14:textId="77777777" w:rsidR="00320F5E" w:rsidRPr="006F4528" w:rsidRDefault="00320F5E" w:rsidP="00320F5E">
      <w:pPr>
        <w:rPr>
          <w:i/>
        </w:rPr>
      </w:pPr>
      <w:r w:rsidRPr="006F4528">
        <w:rPr>
          <w:i/>
        </w:rPr>
        <w:t>4) Préserver et restaurer les continuités écologiques (haies, mares, bandes enherbées...)</w:t>
      </w:r>
    </w:p>
    <w:p w14:paraId="235B09E0" w14:textId="77777777" w:rsidR="00320F5E" w:rsidRPr="006F4528" w:rsidRDefault="00320F5E" w:rsidP="00320F5E">
      <w:pPr>
        <w:rPr>
          <w:i/>
        </w:rPr>
      </w:pPr>
      <w:r w:rsidRPr="006F4528">
        <w:rPr>
          <w:i/>
        </w:rPr>
        <w:t>5) Renforcer le lien entre la ville et la campagne, les citadins et les agriculteurs</w:t>
      </w:r>
    </w:p>
    <w:p w14:paraId="151FC23C" w14:textId="77777777" w:rsidR="00074712" w:rsidRDefault="00074712" w:rsidP="00074712">
      <w:pPr>
        <w:rPr>
          <w:b/>
        </w:rPr>
      </w:pPr>
    </w:p>
    <w:p w14:paraId="7E6B3370" w14:textId="77777777" w:rsidR="00074712" w:rsidRDefault="00074712" w:rsidP="00074712">
      <w:pPr>
        <w:rPr>
          <w:b/>
        </w:rPr>
      </w:pPr>
    </w:p>
    <w:p w14:paraId="71A14001" w14:textId="77777777" w:rsidR="00074712" w:rsidRDefault="00074712" w:rsidP="00074712">
      <w:pPr>
        <w:rPr>
          <w:b/>
        </w:rPr>
      </w:pPr>
    </w:p>
    <w:p w14:paraId="52214AFE" w14:textId="77777777" w:rsidR="00074712" w:rsidRDefault="00074712" w:rsidP="00074712">
      <w:pPr>
        <w:rPr>
          <w:b/>
        </w:rPr>
      </w:pPr>
    </w:p>
    <w:p w14:paraId="4084F4F0" w14:textId="77777777" w:rsidR="00074712" w:rsidRDefault="00074712" w:rsidP="00074712">
      <w:pPr>
        <w:rPr>
          <w:b/>
        </w:rPr>
      </w:pPr>
    </w:p>
    <w:p w14:paraId="47B57853" w14:textId="77777777" w:rsidR="00074712" w:rsidRDefault="00074712" w:rsidP="00074712">
      <w:pPr>
        <w:rPr>
          <w:b/>
        </w:rPr>
      </w:pPr>
    </w:p>
    <w:p w14:paraId="17D5D987" w14:textId="77777777" w:rsidR="00074712" w:rsidRDefault="00074712" w:rsidP="00074712">
      <w:pPr>
        <w:rPr>
          <w:b/>
        </w:rPr>
      </w:pPr>
    </w:p>
    <w:p w14:paraId="0206CD90" w14:textId="77777777" w:rsidR="00074712" w:rsidRDefault="00074712" w:rsidP="00074712">
      <w:pPr>
        <w:rPr>
          <w:b/>
        </w:rPr>
      </w:pPr>
    </w:p>
    <w:p w14:paraId="6246CA03" w14:textId="77777777" w:rsidR="00074712" w:rsidRDefault="00074712" w:rsidP="00074712">
      <w:pPr>
        <w:rPr>
          <w:b/>
        </w:rPr>
      </w:pPr>
    </w:p>
    <w:p w14:paraId="50C0C9D4" w14:textId="77777777" w:rsidR="00074712" w:rsidRDefault="00074712" w:rsidP="00074712">
      <w:pPr>
        <w:rPr>
          <w:b/>
        </w:rPr>
      </w:pPr>
    </w:p>
    <w:p w14:paraId="5B27EACF" w14:textId="77777777" w:rsidR="00074712" w:rsidRPr="00074712" w:rsidRDefault="00074712" w:rsidP="00074712">
      <w:pPr>
        <w:rPr>
          <w:b/>
        </w:rPr>
      </w:pPr>
    </w:p>
    <w:p w14:paraId="63A5581C" w14:textId="2B53E327" w:rsidR="00541FD9" w:rsidRPr="00C3042D" w:rsidRDefault="00541FD9" w:rsidP="0079303A">
      <w:pPr>
        <w:pStyle w:val="Paragraphedeliste"/>
        <w:numPr>
          <w:ilvl w:val="0"/>
          <w:numId w:val="27"/>
        </w:numPr>
        <w:rPr>
          <w:b/>
        </w:rPr>
      </w:pPr>
      <w:r w:rsidRPr="00C3042D">
        <w:rPr>
          <w:b/>
        </w:rPr>
        <w:t>Quels sont les imp</w:t>
      </w:r>
      <w:r w:rsidR="0079303A" w:rsidRPr="00C3042D">
        <w:rPr>
          <w:b/>
        </w:rPr>
        <w:t>acts du projet, en termes économiques, sociaux et environnementaux ?</w:t>
      </w:r>
    </w:p>
    <w:p w14:paraId="59321984" w14:textId="77777777" w:rsidR="0079303A" w:rsidRDefault="0079303A" w:rsidP="00B229B3">
      <w:pPr>
        <w:rPr>
          <w:i/>
        </w:rPr>
      </w:pPr>
      <w:r w:rsidRPr="0079303A">
        <w:rPr>
          <w:i/>
        </w:rPr>
        <w:t>Exemples :</w:t>
      </w:r>
      <w:r>
        <w:rPr>
          <w:i/>
        </w:rPr>
        <w:t xml:space="preserve"> </w:t>
      </w:r>
      <w:r w:rsidRPr="0079303A">
        <w:rPr>
          <w:i/>
        </w:rPr>
        <w:t xml:space="preserve">création d’emploi, augmentation </w:t>
      </w:r>
      <w:r>
        <w:rPr>
          <w:i/>
        </w:rPr>
        <w:t>de valeur ajoutée</w:t>
      </w:r>
      <w:r w:rsidRPr="0079303A">
        <w:rPr>
          <w:i/>
        </w:rPr>
        <w:t>,</w:t>
      </w:r>
      <w:r>
        <w:rPr>
          <w:i/>
        </w:rPr>
        <w:t xml:space="preserve"> structuration d’une filière,</w:t>
      </w:r>
      <w:r w:rsidRPr="0079303A">
        <w:rPr>
          <w:i/>
        </w:rPr>
        <w:t xml:space="preserve"> savoir-faire local, amélioration de conditions de travail</w:t>
      </w:r>
      <w:r>
        <w:rPr>
          <w:i/>
        </w:rPr>
        <w:t>,</w:t>
      </w:r>
      <w:r w:rsidRPr="0079303A">
        <w:rPr>
          <w:i/>
        </w:rPr>
        <w:t xml:space="preserve"> </w:t>
      </w:r>
      <w:r>
        <w:rPr>
          <w:i/>
        </w:rPr>
        <w:t xml:space="preserve">préservation de la santé humaine, </w:t>
      </w:r>
      <w:r w:rsidRPr="0079303A">
        <w:rPr>
          <w:i/>
        </w:rPr>
        <w:t>préservation des continuités écologiques, amélioration de la qualité de l’eau</w:t>
      </w:r>
      <w:r>
        <w:rPr>
          <w:i/>
        </w:rPr>
        <w:t>, augmentation de la biodiversité, régénération du sol…</w:t>
      </w:r>
    </w:p>
    <w:p w14:paraId="7209B3A4" w14:textId="77777777" w:rsidR="0079303A" w:rsidRDefault="0079303A" w:rsidP="00B229B3">
      <w:pPr>
        <w:rPr>
          <w:i/>
        </w:rPr>
      </w:pPr>
    </w:p>
    <w:p w14:paraId="51FCD01C" w14:textId="77777777" w:rsidR="00C3042D" w:rsidRDefault="00C3042D" w:rsidP="00B229B3">
      <w:pPr>
        <w:rPr>
          <w:i/>
        </w:rPr>
      </w:pPr>
    </w:p>
    <w:p w14:paraId="6AC8AC7E" w14:textId="77777777" w:rsidR="00C3042D" w:rsidRDefault="00C3042D" w:rsidP="00B229B3">
      <w:pPr>
        <w:rPr>
          <w:i/>
        </w:rPr>
      </w:pPr>
    </w:p>
    <w:p w14:paraId="2F8E5450" w14:textId="77777777" w:rsidR="00C3042D" w:rsidRDefault="00C3042D" w:rsidP="00B229B3">
      <w:pPr>
        <w:rPr>
          <w:i/>
        </w:rPr>
      </w:pPr>
    </w:p>
    <w:p w14:paraId="02454254" w14:textId="77777777" w:rsidR="00C3042D" w:rsidRDefault="00C3042D" w:rsidP="00B229B3">
      <w:pPr>
        <w:rPr>
          <w:i/>
        </w:rPr>
      </w:pPr>
    </w:p>
    <w:p w14:paraId="360E4C02" w14:textId="77777777" w:rsidR="00C3042D" w:rsidRDefault="00C3042D" w:rsidP="00B229B3">
      <w:pPr>
        <w:rPr>
          <w:i/>
        </w:rPr>
      </w:pPr>
    </w:p>
    <w:p w14:paraId="5D86CB1C" w14:textId="77777777" w:rsidR="00C3042D" w:rsidRDefault="00C3042D" w:rsidP="00B229B3">
      <w:pPr>
        <w:rPr>
          <w:i/>
        </w:rPr>
      </w:pPr>
    </w:p>
    <w:p w14:paraId="172ACE9C" w14:textId="77777777" w:rsidR="00C3042D" w:rsidRDefault="00C3042D" w:rsidP="00B229B3">
      <w:pPr>
        <w:rPr>
          <w:i/>
        </w:rPr>
      </w:pPr>
    </w:p>
    <w:p w14:paraId="6044FD8D" w14:textId="77777777" w:rsidR="00C3042D" w:rsidRDefault="00C3042D" w:rsidP="00B229B3">
      <w:pPr>
        <w:rPr>
          <w:i/>
        </w:rPr>
      </w:pPr>
    </w:p>
    <w:p w14:paraId="51C003FB" w14:textId="77777777" w:rsidR="00C3042D" w:rsidRDefault="00C3042D" w:rsidP="00B229B3">
      <w:pPr>
        <w:rPr>
          <w:i/>
        </w:rPr>
      </w:pPr>
    </w:p>
    <w:p w14:paraId="4E659464" w14:textId="77777777" w:rsidR="00C3042D" w:rsidRDefault="00C3042D" w:rsidP="00B229B3">
      <w:pPr>
        <w:rPr>
          <w:i/>
        </w:rPr>
      </w:pPr>
    </w:p>
    <w:p w14:paraId="3F6D7D93" w14:textId="06010AA5" w:rsidR="0018744D" w:rsidRPr="004065DA" w:rsidRDefault="0018744D" w:rsidP="004065DA">
      <w:pPr>
        <w:shd w:val="clear" w:color="auto" w:fill="FFFFFF" w:themeFill="background1"/>
        <w:spacing w:after="1"/>
        <w:rPr>
          <w:rFonts w:ascii="Calibri" w:eastAsia="Calibri" w:hAnsi="Calibri" w:cs="Calibri"/>
          <w:b/>
          <w:sz w:val="28"/>
        </w:rPr>
      </w:pPr>
    </w:p>
    <w:p w14:paraId="667749B7" w14:textId="77777777" w:rsidR="0018744D" w:rsidRDefault="0018744D" w:rsidP="004F1AA0">
      <w:pPr>
        <w:spacing w:after="0"/>
        <w:rPr>
          <w:rFonts w:ascii="Calibri" w:eastAsia="Calibri" w:hAnsi="Calibri" w:cs="Calibri"/>
        </w:rPr>
      </w:pPr>
    </w:p>
    <w:p w14:paraId="0953DF1B" w14:textId="2EFBB8EE" w:rsidR="0018744D" w:rsidRDefault="0018744D" w:rsidP="004F1AA0">
      <w:pPr>
        <w:spacing w:after="0"/>
        <w:rPr>
          <w:rFonts w:eastAsia="Verdana" w:cs="Verdana"/>
          <w:color w:val="2E74B5" w:themeColor="accent1" w:themeShade="BF"/>
          <w:sz w:val="32"/>
          <w:lang w:eastAsia="fr-FR"/>
        </w:rPr>
      </w:pPr>
      <w:r w:rsidRPr="0018744D">
        <w:rPr>
          <w:rFonts w:eastAsia="Verdana" w:cs="Verdana"/>
          <w:color w:val="2E74B5" w:themeColor="accent1" w:themeShade="BF"/>
          <w:sz w:val="32"/>
          <w:lang w:eastAsia="fr-FR"/>
        </w:rPr>
        <w:t>III –</w:t>
      </w:r>
      <w:r>
        <w:rPr>
          <w:rFonts w:eastAsia="Verdana" w:cs="Verdana"/>
          <w:color w:val="2E74B5" w:themeColor="accent1" w:themeShade="BF"/>
          <w:sz w:val="32"/>
          <w:lang w:eastAsia="fr-FR"/>
        </w:rPr>
        <w:t xml:space="preserve"> B</w:t>
      </w:r>
      <w:r w:rsidRPr="0018744D">
        <w:rPr>
          <w:rFonts w:eastAsia="Verdana" w:cs="Verdana"/>
          <w:color w:val="2E74B5" w:themeColor="accent1" w:themeShade="BF"/>
          <w:sz w:val="32"/>
          <w:lang w:eastAsia="fr-FR"/>
        </w:rPr>
        <w:t>udget prévisionnel du projet</w:t>
      </w:r>
    </w:p>
    <w:p w14:paraId="122EFAA9" w14:textId="77777777" w:rsidR="0018744D" w:rsidRPr="0018744D" w:rsidRDefault="0018744D" w:rsidP="004F1AA0">
      <w:pPr>
        <w:spacing w:after="0"/>
        <w:rPr>
          <w:rFonts w:eastAsia="Verdana" w:cs="Verdana"/>
          <w:color w:val="2E74B5" w:themeColor="accent1" w:themeShade="BF"/>
          <w:sz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8744D" w14:paraId="78348714" w14:textId="77777777" w:rsidTr="00454E68">
        <w:trPr>
          <w:trHeight w:val="296"/>
        </w:trPr>
        <w:tc>
          <w:tcPr>
            <w:tcW w:w="97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21F57D1" w14:textId="77777777" w:rsidR="00454E68" w:rsidRDefault="0018744D" w:rsidP="0018744D">
            <w:r w:rsidRPr="00074712">
              <w:rPr>
                <w:b/>
              </w:rPr>
              <w:t>Attestation TVA</w:t>
            </w:r>
            <w:r>
              <w:t xml:space="preserve">  à remplir impérativement : </w:t>
            </w:r>
          </w:p>
          <w:p w14:paraId="6F503C5B" w14:textId="3093089D" w:rsidR="0018744D" w:rsidRPr="00454E68" w:rsidRDefault="0018744D" w:rsidP="0018744D">
            <w:pPr>
              <w:rPr>
                <w:i/>
              </w:rPr>
            </w:pPr>
            <w:r w:rsidRPr="00454E68">
              <w:rPr>
                <w:b/>
              </w:rPr>
              <w:t xml:space="preserve">Les dépenses sont considérées en </w:t>
            </w:r>
            <w:r w:rsidR="00454E68" w:rsidRPr="00454E68">
              <w:rPr>
                <w:b/>
                <w:highlight w:val="yellow"/>
              </w:rPr>
              <w:t>….</w:t>
            </w:r>
            <w:r w:rsidR="00454E68" w:rsidRPr="00454E68">
              <w:rPr>
                <w:b/>
              </w:rPr>
              <w:t xml:space="preserve"> </w:t>
            </w:r>
            <w:r w:rsidR="00454E68">
              <w:rPr>
                <w:b/>
              </w:rPr>
              <w:t xml:space="preserve">   </w:t>
            </w:r>
            <w:r w:rsidR="00454E68" w:rsidRPr="00454E68">
              <w:rPr>
                <w:i/>
              </w:rPr>
              <w:t>(</w:t>
            </w:r>
            <w:r w:rsidRPr="00454E68">
              <w:rPr>
                <w:i/>
              </w:rPr>
              <w:t>HT</w:t>
            </w:r>
            <w:r w:rsidR="00454E68" w:rsidRPr="00454E68">
              <w:rPr>
                <w:i/>
              </w:rPr>
              <w:t xml:space="preserve"> ou TTC).</w:t>
            </w:r>
            <w:r w:rsidRPr="00454E68">
              <w:rPr>
                <w:i/>
              </w:rPr>
              <w:t xml:space="preserve">  </w:t>
            </w:r>
          </w:p>
          <w:p w14:paraId="006A0305" w14:textId="13BE39E4" w:rsidR="0018744D" w:rsidRPr="00074712" w:rsidRDefault="00454E68" w:rsidP="00454E68">
            <w:pPr>
              <w:rPr>
                <w:highlight w:val="yellow"/>
              </w:rPr>
            </w:pPr>
            <w:r w:rsidRPr="00454E68">
              <w:rPr>
                <w:b/>
              </w:rPr>
              <w:t>La structure porteuse est-elle assujettie à la TVA ?</w:t>
            </w:r>
            <w:r>
              <w:t xml:space="preserve"> </w:t>
            </w:r>
            <w:r w:rsidRPr="00454E68">
              <w:rPr>
                <w:b/>
                <w:highlight w:val="yellow"/>
              </w:rPr>
              <w:t>….</w:t>
            </w:r>
            <w:r w:rsidRPr="00454E68">
              <w:rPr>
                <w:b/>
              </w:rPr>
              <w:t xml:space="preserve">  </w:t>
            </w:r>
            <w:r>
              <w:t xml:space="preserve">  </w:t>
            </w:r>
            <w:r>
              <w:rPr>
                <w:i/>
              </w:rPr>
              <w:t>(</w:t>
            </w:r>
            <w:r w:rsidRPr="00454E68">
              <w:rPr>
                <w:i/>
              </w:rPr>
              <w:t>Oui ou Non)</w:t>
            </w:r>
          </w:p>
        </w:tc>
      </w:tr>
    </w:tbl>
    <w:p w14:paraId="0DAC43EF" w14:textId="77777777" w:rsidR="0018744D" w:rsidRDefault="0018744D" w:rsidP="004F1AA0">
      <w:pPr>
        <w:spacing w:after="0"/>
        <w:rPr>
          <w:rFonts w:ascii="Calibri" w:eastAsia="Calibri" w:hAnsi="Calibri" w:cs="Calibri"/>
        </w:rPr>
      </w:pPr>
    </w:p>
    <w:p w14:paraId="27092CF7" w14:textId="77777777" w:rsidR="0018744D" w:rsidRDefault="0018744D" w:rsidP="004F1AA0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2"/>
        <w:gridCol w:w="1418"/>
        <w:gridCol w:w="3260"/>
        <w:gridCol w:w="1673"/>
      </w:tblGrid>
      <w:tr w:rsidR="0018744D" w:rsidRPr="0018744D" w14:paraId="3BD7EDE9" w14:textId="77777777" w:rsidTr="0066131F">
        <w:trPr>
          <w:trHeight w:val="340"/>
        </w:trPr>
        <w:tc>
          <w:tcPr>
            <w:tcW w:w="36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595434" w14:textId="1392C00C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ature des dépenses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01088" w14:textId="44D5FF80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ontants 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6E960" w14:textId="6BEF8530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sz w:val="20"/>
                <w:szCs w:val="20"/>
              </w:rPr>
              <w:t>Financeurs pressentis ou sollicités</w:t>
            </w:r>
          </w:p>
        </w:tc>
        <w:tc>
          <w:tcPr>
            <w:tcW w:w="15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B3FC03" w14:textId="6D4E4ED4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ecettes prévisionnelles</w:t>
            </w:r>
          </w:p>
        </w:tc>
      </w:tr>
      <w:tr w:rsidR="0018744D" w:rsidRPr="0018744D" w14:paraId="571BBF25" w14:textId="77777777" w:rsidTr="0018744D">
        <w:trPr>
          <w:trHeight w:val="454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65CECFEB" w14:textId="09F258C8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4A0B6720" w14:textId="72ED1A37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02106" w14:textId="7DBC5552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b/>
                <w:sz w:val="20"/>
                <w:szCs w:val="20"/>
              </w:rPr>
              <w:t xml:space="preserve">Métropole - PENAP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FBA51" w14:textId="1E753CE7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27D036EA" w14:textId="77777777" w:rsidTr="0018744D">
        <w:trPr>
          <w:trHeight w:val="454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E80C2E2" w14:textId="74DE24AD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CC14D25" w14:textId="0D13ABB1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92D46" w14:textId="23FE0B9E" w:rsidR="0018744D" w:rsidRPr="0018744D" w:rsidRDefault="00A95718" w:rsidP="00A957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urope (</w:t>
            </w:r>
            <w:r w:rsidR="0018744D" w:rsidRPr="0018744D">
              <w:rPr>
                <w:rFonts w:ascii="Arial" w:eastAsia="Calibri" w:hAnsi="Arial" w:cs="Arial"/>
                <w:sz w:val="20"/>
                <w:szCs w:val="20"/>
              </w:rPr>
              <w:t xml:space="preserve">FEADER, </w:t>
            </w:r>
            <w:r>
              <w:rPr>
                <w:rFonts w:ascii="Arial" w:eastAsia="Calibri" w:hAnsi="Arial" w:cs="Arial"/>
                <w:sz w:val="20"/>
                <w:szCs w:val="20"/>
              </w:rPr>
              <w:t>FEDER, LEADER…</w:t>
            </w:r>
            <w:r w:rsidR="0018744D" w:rsidRPr="0018744D">
              <w:rPr>
                <w:rFonts w:ascii="Arial" w:eastAsia="Calibri" w:hAnsi="Arial" w:cs="Arial"/>
                <w:sz w:val="20"/>
                <w:szCs w:val="20"/>
              </w:rPr>
              <w:t xml:space="preserve">précisez)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AD668" w14:textId="12AE323A" w:rsidR="0018744D" w:rsidRPr="0018744D" w:rsidRDefault="0018744D" w:rsidP="001874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7B77C77D" w14:textId="77777777" w:rsidTr="0018744D">
        <w:trPr>
          <w:trHeight w:val="454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79D76E65" w14:textId="09320673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8B30C28" w14:textId="46AE5495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630EC" w14:textId="63735D09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État (précisez)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FB823" w14:textId="3FC99969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5A435824" w14:textId="77777777" w:rsidTr="0066131F">
        <w:trPr>
          <w:trHeight w:val="473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D2D1021" w14:textId="5F2E1828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4D09670" w14:textId="28EFA335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7EF00" w14:textId="5BC50A45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Région AURA (précisez)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8A234" w14:textId="77777777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774B034E" w14:textId="77777777" w:rsidTr="0018744D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64994035" w14:textId="0661A115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  <w:hideMark/>
          </w:tcPr>
          <w:p w14:paraId="66411701" w14:textId="4AB50B09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C74D3" w14:textId="607F5831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>Département (précisez)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ABF55" w14:textId="340F2FC8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6E2D4B71" w14:textId="77777777" w:rsidTr="0018744D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7F27C0C" w14:textId="6A6D615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C8DCE9A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B8F2F" w14:textId="10673E79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EPCI (précisez) 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0E27B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59B98C8B" w14:textId="77777777" w:rsidTr="0018744D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2A7B5548" w14:textId="013C4816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8837928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BD0BE" w14:textId="63D4664C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Commune (précisez) 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3E15E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1F40203B" w14:textId="77777777" w:rsidTr="0018744D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18DA9114" w14:textId="00A622AD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13FC6DC2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B5583" w14:textId="6665503E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Emprunt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C589C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2ABF31F6" w14:textId="77777777" w:rsidTr="0018744D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7B6918E" w14:textId="008D008C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71FAD0D2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9F922" w14:textId="57C4442C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Autofinancement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7561B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2F767D0C" w14:textId="77777777" w:rsidTr="0018744D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7FA46C5" w14:textId="3C5AB49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779D8A5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90D0E" w14:textId="1F782A2C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Autres (précisez)  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6A721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63D3879E" w14:textId="77777777" w:rsidTr="0018744D">
        <w:trPr>
          <w:trHeight w:val="292"/>
        </w:trPr>
        <w:tc>
          <w:tcPr>
            <w:tcW w:w="3652" w:type="dxa"/>
            <w:shd w:val="clear" w:color="auto" w:fill="BFBFBF" w:themeFill="background1" w:themeFillShade="BF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8849255" w14:textId="27D1EEB9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16"/>
                <w:szCs w:val="20"/>
              </w:rPr>
              <w:t>Sous total des dépenses subventionnables</w:t>
            </w:r>
            <w:r w:rsidRPr="0018744D">
              <w:rPr>
                <w:rFonts w:ascii="Arial" w:eastAsia="Calibri" w:hAnsi="Arial" w:cs="Arial"/>
                <w:i/>
                <w:sz w:val="16"/>
                <w:szCs w:val="20"/>
              </w:rPr>
              <w:t xml:space="preserve"> (à remplir par la Métropole)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0EE8644" w14:textId="4FE56092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1D22A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891F1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168B2ACE" w14:textId="77777777" w:rsidTr="0018744D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22CF2FC5" w14:textId="4EA59BC8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ES DEPENSES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168696B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0E0FA" w14:textId="425633EE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DES RECETTES</w:t>
            </w:r>
          </w:p>
        </w:tc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385A7" w14:textId="77777777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0FC3C" w14:textId="77777777" w:rsidR="0018744D" w:rsidRDefault="0018744D" w:rsidP="004F1AA0">
      <w:pPr>
        <w:spacing w:after="0"/>
      </w:pPr>
    </w:p>
    <w:p w14:paraId="083BE17C" w14:textId="5EA8B65E" w:rsidR="00320F5E" w:rsidRPr="00320F5E" w:rsidRDefault="00320F5E" w:rsidP="004F1AA0">
      <w:pPr>
        <w:spacing w:after="0"/>
        <w:rPr>
          <w:i/>
        </w:rPr>
      </w:pPr>
      <w:r>
        <w:rPr>
          <w:i/>
        </w:rPr>
        <w:t>P</w:t>
      </w:r>
      <w:r w:rsidRPr="00320F5E">
        <w:rPr>
          <w:i/>
        </w:rPr>
        <w:t>lancher de dépenses éligibles : 500 €</w:t>
      </w:r>
    </w:p>
    <w:sectPr w:rsidR="00320F5E" w:rsidRPr="00320F5E" w:rsidSect="004F1AA0">
      <w:footerReference w:type="even" r:id="rId11"/>
      <w:footerReference w:type="default" r:id="rId12"/>
      <w:footerReference w:type="first" r:id="rId13"/>
      <w:pgSz w:w="11900" w:h="16840"/>
      <w:pgMar w:top="720" w:right="720" w:bottom="720" w:left="720" w:header="720" w:footer="4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5D7A" w14:textId="77777777" w:rsidR="007A0502" w:rsidRDefault="00513162">
      <w:pPr>
        <w:spacing w:after="0" w:line="240" w:lineRule="auto"/>
      </w:pPr>
      <w:r>
        <w:separator/>
      </w:r>
    </w:p>
  </w:endnote>
  <w:endnote w:type="continuationSeparator" w:id="0">
    <w:p w14:paraId="3D1EFFC5" w14:textId="77777777" w:rsidR="007A0502" w:rsidRDefault="0051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8230" w14:textId="77777777" w:rsidR="00461DD2" w:rsidRDefault="00D41350">
    <w:pPr>
      <w:spacing w:after="0"/>
      <w:ind w:right="61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0BED2EF4" w14:textId="77777777" w:rsidR="00461DD2" w:rsidRDefault="00D41350">
    <w:pPr>
      <w:spacing w:after="0"/>
      <w:ind w:right="11"/>
      <w:jc w:val="center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24B5" w14:textId="77777777" w:rsidR="00461DD2" w:rsidRDefault="00D41350">
    <w:pPr>
      <w:spacing w:after="0"/>
      <w:ind w:right="61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A95718">
      <w:rPr>
        <w:noProof/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0857EDB7" w14:textId="77777777" w:rsidR="00461DD2" w:rsidRDefault="00D41350">
    <w:pPr>
      <w:spacing w:after="0"/>
      <w:ind w:right="11"/>
      <w:jc w:val="center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70BE" w14:textId="77777777" w:rsidR="00461DD2" w:rsidRDefault="00D41350">
    <w:pPr>
      <w:spacing w:after="0"/>
      <w:ind w:right="61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6374F14A" w14:textId="77777777" w:rsidR="00461DD2" w:rsidRDefault="00D41350">
    <w:pPr>
      <w:spacing w:after="0"/>
      <w:ind w:right="11"/>
      <w:jc w:val="center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7904" w14:textId="77777777" w:rsidR="007A0502" w:rsidRDefault="00513162">
      <w:pPr>
        <w:spacing w:after="0" w:line="240" w:lineRule="auto"/>
      </w:pPr>
      <w:r>
        <w:separator/>
      </w:r>
    </w:p>
  </w:footnote>
  <w:footnote w:type="continuationSeparator" w:id="0">
    <w:p w14:paraId="2DC69347" w14:textId="77777777" w:rsidR="007A0502" w:rsidRDefault="0051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0EC"/>
    <w:multiLevelType w:val="hybridMultilevel"/>
    <w:tmpl w:val="4554FFA4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757480"/>
    <w:multiLevelType w:val="hybridMultilevel"/>
    <w:tmpl w:val="26C82FB0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6E9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B63127F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FCF08FE"/>
    <w:multiLevelType w:val="hybridMultilevel"/>
    <w:tmpl w:val="AD6ED400"/>
    <w:lvl w:ilvl="0" w:tplc="40789946">
      <w:start w:val="3"/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364A45"/>
    <w:multiLevelType w:val="hybridMultilevel"/>
    <w:tmpl w:val="1D828E4C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754A"/>
    <w:multiLevelType w:val="hybridMultilevel"/>
    <w:tmpl w:val="C51A05EE"/>
    <w:lvl w:ilvl="0" w:tplc="F75E6B5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1163"/>
    <w:multiLevelType w:val="hybridMultilevel"/>
    <w:tmpl w:val="9DE8347A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FF6"/>
    <w:multiLevelType w:val="hybridMultilevel"/>
    <w:tmpl w:val="44D2902C"/>
    <w:lvl w:ilvl="0" w:tplc="1FA68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4F74"/>
    <w:multiLevelType w:val="hybridMultilevel"/>
    <w:tmpl w:val="9196B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5564"/>
    <w:multiLevelType w:val="hybridMultilevel"/>
    <w:tmpl w:val="428C4868"/>
    <w:lvl w:ilvl="0" w:tplc="F162DB5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50E00"/>
    <w:multiLevelType w:val="hybridMultilevel"/>
    <w:tmpl w:val="7A1A968E"/>
    <w:lvl w:ilvl="0" w:tplc="5B8432EC">
      <w:start w:val="1"/>
      <w:numFmt w:val="bullet"/>
      <w:lvlText w:val="o"/>
      <w:lvlJc w:val="left"/>
      <w:pPr>
        <w:ind w:left="721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36D307A3"/>
    <w:multiLevelType w:val="hybridMultilevel"/>
    <w:tmpl w:val="3816E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3747B"/>
    <w:multiLevelType w:val="hybridMultilevel"/>
    <w:tmpl w:val="D1D219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2A01"/>
    <w:multiLevelType w:val="hybridMultilevel"/>
    <w:tmpl w:val="6C7A2006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686"/>
    <w:multiLevelType w:val="hybridMultilevel"/>
    <w:tmpl w:val="DB46C1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140"/>
    <w:multiLevelType w:val="hybridMultilevel"/>
    <w:tmpl w:val="A8D6B1C0"/>
    <w:lvl w:ilvl="0" w:tplc="30B280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1A15"/>
    <w:multiLevelType w:val="hybridMultilevel"/>
    <w:tmpl w:val="7CAE8982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5C5A"/>
    <w:multiLevelType w:val="hybridMultilevel"/>
    <w:tmpl w:val="0BC4BD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045AD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4A722FDC"/>
    <w:multiLevelType w:val="hybridMultilevel"/>
    <w:tmpl w:val="7D3014D8"/>
    <w:lvl w:ilvl="0" w:tplc="040C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4BCC0EA1"/>
    <w:multiLevelType w:val="hybridMultilevel"/>
    <w:tmpl w:val="EDBE2810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0FE9"/>
    <w:multiLevelType w:val="hybridMultilevel"/>
    <w:tmpl w:val="205A7B36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3593939"/>
    <w:multiLevelType w:val="hybridMultilevel"/>
    <w:tmpl w:val="2122A1B2"/>
    <w:lvl w:ilvl="0" w:tplc="F92E02F2">
      <w:start w:val="1"/>
      <w:numFmt w:val="bullet"/>
      <w:lvlText w:val=""/>
      <w:lvlJc w:val="left"/>
      <w:pPr>
        <w:ind w:left="774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54E57FD"/>
    <w:multiLevelType w:val="hybridMultilevel"/>
    <w:tmpl w:val="BECC44B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CE9"/>
    <w:multiLevelType w:val="hybridMultilevel"/>
    <w:tmpl w:val="4FF8528C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10AA"/>
    <w:multiLevelType w:val="hybridMultilevel"/>
    <w:tmpl w:val="329880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10F"/>
    <w:multiLevelType w:val="hybridMultilevel"/>
    <w:tmpl w:val="971A6962"/>
    <w:lvl w:ilvl="0" w:tplc="5B8432EC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575D"/>
    <w:multiLevelType w:val="hybridMultilevel"/>
    <w:tmpl w:val="B6FA167C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5482"/>
    <w:multiLevelType w:val="hybridMultilevel"/>
    <w:tmpl w:val="6736EEE0"/>
    <w:lvl w:ilvl="0" w:tplc="5B8432EC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005C1"/>
    <w:multiLevelType w:val="hybridMultilevel"/>
    <w:tmpl w:val="B0D2EF74"/>
    <w:lvl w:ilvl="0" w:tplc="1F60316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1FB1"/>
    <w:multiLevelType w:val="hybridMultilevel"/>
    <w:tmpl w:val="00C86268"/>
    <w:lvl w:ilvl="0" w:tplc="62D27D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9D3632"/>
    <w:multiLevelType w:val="hybridMultilevel"/>
    <w:tmpl w:val="A456F94A"/>
    <w:lvl w:ilvl="0" w:tplc="CD409C06">
      <w:start w:val="1"/>
      <w:numFmt w:val="bullet"/>
      <w:lvlText w:val="▪"/>
      <w:lvlJc w:val="left"/>
      <w:pPr>
        <w:ind w:left="77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DE53AA4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6EE45DFA"/>
    <w:multiLevelType w:val="hybridMultilevel"/>
    <w:tmpl w:val="78CA6AA0"/>
    <w:lvl w:ilvl="0" w:tplc="F162DB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51F30"/>
    <w:multiLevelType w:val="hybridMultilevel"/>
    <w:tmpl w:val="5F48B002"/>
    <w:lvl w:ilvl="0" w:tplc="E130AB1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806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6D0F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C94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E9F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85D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88E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675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6AC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216166"/>
    <w:multiLevelType w:val="hybridMultilevel"/>
    <w:tmpl w:val="8F88D194"/>
    <w:lvl w:ilvl="0" w:tplc="040C000B">
      <w:start w:val="1"/>
      <w:numFmt w:val="bullet"/>
      <w:lvlText w:val=""/>
      <w:lvlJc w:val="left"/>
      <w:pPr>
        <w:ind w:left="5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7" w15:restartNumberingAfterBreak="0">
    <w:nsid w:val="75E63C00"/>
    <w:multiLevelType w:val="hybridMultilevel"/>
    <w:tmpl w:val="60AADC16"/>
    <w:lvl w:ilvl="0" w:tplc="DF6CE1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086B"/>
    <w:multiLevelType w:val="hybridMultilevel"/>
    <w:tmpl w:val="9D78B0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4F48"/>
    <w:multiLevelType w:val="hybridMultilevel"/>
    <w:tmpl w:val="96A6C616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C03AE"/>
    <w:multiLevelType w:val="hybridMultilevel"/>
    <w:tmpl w:val="00E46A8E"/>
    <w:lvl w:ilvl="0" w:tplc="219247E0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Calibr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29"/>
  </w:num>
  <w:num w:numId="5">
    <w:abstractNumId w:val="27"/>
  </w:num>
  <w:num w:numId="6">
    <w:abstractNumId w:val="34"/>
  </w:num>
  <w:num w:numId="7">
    <w:abstractNumId w:val="8"/>
  </w:num>
  <w:num w:numId="8">
    <w:abstractNumId w:val="31"/>
  </w:num>
  <w:num w:numId="9">
    <w:abstractNumId w:val="24"/>
  </w:num>
  <w:num w:numId="10">
    <w:abstractNumId w:val="20"/>
  </w:num>
  <w:num w:numId="11">
    <w:abstractNumId w:val="13"/>
  </w:num>
  <w:num w:numId="12">
    <w:abstractNumId w:val="22"/>
  </w:num>
  <w:num w:numId="13">
    <w:abstractNumId w:val="12"/>
  </w:num>
  <w:num w:numId="14">
    <w:abstractNumId w:val="2"/>
  </w:num>
  <w:num w:numId="15">
    <w:abstractNumId w:val="38"/>
  </w:num>
  <w:num w:numId="16">
    <w:abstractNumId w:val="15"/>
  </w:num>
  <w:num w:numId="17">
    <w:abstractNumId w:val="37"/>
  </w:num>
  <w:num w:numId="18">
    <w:abstractNumId w:val="32"/>
  </w:num>
  <w:num w:numId="19">
    <w:abstractNumId w:val="7"/>
  </w:num>
  <w:num w:numId="20">
    <w:abstractNumId w:val="23"/>
  </w:num>
  <w:num w:numId="21">
    <w:abstractNumId w:val="1"/>
  </w:num>
  <w:num w:numId="22">
    <w:abstractNumId w:val="17"/>
  </w:num>
  <w:num w:numId="23">
    <w:abstractNumId w:val="28"/>
  </w:num>
  <w:num w:numId="24">
    <w:abstractNumId w:val="0"/>
  </w:num>
  <w:num w:numId="25">
    <w:abstractNumId w:val="9"/>
  </w:num>
  <w:num w:numId="26">
    <w:abstractNumId w:val="36"/>
  </w:num>
  <w:num w:numId="27">
    <w:abstractNumId w:val="26"/>
  </w:num>
  <w:num w:numId="28">
    <w:abstractNumId w:val="40"/>
  </w:num>
  <w:num w:numId="29">
    <w:abstractNumId w:val="33"/>
  </w:num>
  <w:num w:numId="30">
    <w:abstractNumId w:val="19"/>
  </w:num>
  <w:num w:numId="31">
    <w:abstractNumId w:val="4"/>
  </w:num>
  <w:num w:numId="32">
    <w:abstractNumId w:val="3"/>
  </w:num>
  <w:num w:numId="33">
    <w:abstractNumId w:val="39"/>
  </w:num>
  <w:num w:numId="34">
    <w:abstractNumId w:val="5"/>
  </w:num>
  <w:num w:numId="35">
    <w:abstractNumId w:val="25"/>
  </w:num>
  <w:num w:numId="36">
    <w:abstractNumId w:val="21"/>
  </w:num>
  <w:num w:numId="37">
    <w:abstractNumId w:val="14"/>
  </w:num>
  <w:num w:numId="38">
    <w:abstractNumId w:val="16"/>
  </w:num>
  <w:num w:numId="39">
    <w:abstractNumId w:val="18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6E"/>
    <w:rsid w:val="00004BCC"/>
    <w:rsid w:val="00074712"/>
    <w:rsid w:val="00075B47"/>
    <w:rsid w:val="0009108D"/>
    <w:rsid w:val="00096623"/>
    <w:rsid w:val="000A45D8"/>
    <w:rsid w:val="000C4A6E"/>
    <w:rsid w:val="00132A96"/>
    <w:rsid w:val="0018744D"/>
    <w:rsid w:val="001D10B2"/>
    <w:rsid w:val="001D1997"/>
    <w:rsid w:val="0023423C"/>
    <w:rsid w:val="00256876"/>
    <w:rsid w:val="002B0EB2"/>
    <w:rsid w:val="002D5F49"/>
    <w:rsid w:val="002E30E5"/>
    <w:rsid w:val="00320F5E"/>
    <w:rsid w:val="0034483E"/>
    <w:rsid w:val="0036241C"/>
    <w:rsid w:val="0037429D"/>
    <w:rsid w:val="004065DA"/>
    <w:rsid w:val="00425B19"/>
    <w:rsid w:val="00454E68"/>
    <w:rsid w:val="004647FE"/>
    <w:rsid w:val="004C398A"/>
    <w:rsid w:val="004D1702"/>
    <w:rsid w:val="004F1AA0"/>
    <w:rsid w:val="00513162"/>
    <w:rsid w:val="00521678"/>
    <w:rsid w:val="00541FD9"/>
    <w:rsid w:val="00546318"/>
    <w:rsid w:val="005B512C"/>
    <w:rsid w:val="005C5797"/>
    <w:rsid w:val="005F0F4C"/>
    <w:rsid w:val="006037FA"/>
    <w:rsid w:val="00620CB0"/>
    <w:rsid w:val="00622BF5"/>
    <w:rsid w:val="00651BA7"/>
    <w:rsid w:val="0069494E"/>
    <w:rsid w:val="006E7D3E"/>
    <w:rsid w:val="006F2BBE"/>
    <w:rsid w:val="00711871"/>
    <w:rsid w:val="007871AA"/>
    <w:rsid w:val="0079303A"/>
    <w:rsid w:val="007A0502"/>
    <w:rsid w:val="007B5D66"/>
    <w:rsid w:val="008125F0"/>
    <w:rsid w:val="0086034B"/>
    <w:rsid w:val="0089702C"/>
    <w:rsid w:val="008C6684"/>
    <w:rsid w:val="0094591E"/>
    <w:rsid w:val="00964581"/>
    <w:rsid w:val="009817A4"/>
    <w:rsid w:val="00990B50"/>
    <w:rsid w:val="009A764E"/>
    <w:rsid w:val="00A035C4"/>
    <w:rsid w:val="00A0384E"/>
    <w:rsid w:val="00A95718"/>
    <w:rsid w:val="00AE6A3D"/>
    <w:rsid w:val="00B0281E"/>
    <w:rsid w:val="00B229B3"/>
    <w:rsid w:val="00B26FE1"/>
    <w:rsid w:val="00B87B85"/>
    <w:rsid w:val="00C26360"/>
    <w:rsid w:val="00C3042D"/>
    <w:rsid w:val="00C63DA0"/>
    <w:rsid w:val="00C8376D"/>
    <w:rsid w:val="00CB28ED"/>
    <w:rsid w:val="00D41350"/>
    <w:rsid w:val="00DE2F49"/>
    <w:rsid w:val="00DF2BB5"/>
    <w:rsid w:val="00E23D9A"/>
    <w:rsid w:val="00F27B78"/>
    <w:rsid w:val="00F43AC6"/>
    <w:rsid w:val="00F9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7033"/>
  <w15:chartTrackingRefBased/>
  <w15:docId w15:val="{224781A0-EAC7-4188-B859-A81CBB66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D66"/>
    <w:rPr>
      <w:rFonts w:ascii="Arial" w:hAnsi="Arial"/>
    </w:rPr>
  </w:style>
  <w:style w:type="paragraph" w:styleId="Titre1">
    <w:name w:val="heading 1"/>
    <w:next w:val="Normal"/>
    <w:link w:val="Titre1Car"/>
    <w:uiPriority w:val="9"/>
    <w:unhideWhenUsed/>
    <w:qFormat/>
    <w:rsid w:val="0037429D"/>
    <w:pPr>
      <w:keepNext/>
      <w:keepLines/>
      <w:spacing w:after="0"/>
      <w:ind w:left="10" w:hanging="10"/>
      <w:outlineLvl w:val="0"/>
    </w:pPr>
    <w:rPr>
      <w:rFonts w:ascii="Arial" w:eastAsia="Verdana" w:hAnsi="Arial" w:cs="Verdana"/>
      <w:color w:val="C00000"/>
      <w:sz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9A764E"/>
    <w:pPr>
      <w:keepNext/>
      <w:keepLines/>
      <w:spacing w:after="0"/>
      <w:outlineLvl w:val="1"/>
    </w:pPr>
    <w:rPr>
      <w:rFonts w:ascii="Arial" w:eastAsia="Arial" w:hAnsi="Arial" w:cs="Arial"/>
      <w:b/>
      <w:color w:val="0065B1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429D"/>
    <w:rPr>
      <w:rFonts w:ascii="Arial" w:eastAsia="Verdana" w:hAnsi="Arial" w:cs="Verdana"/>
      <w:color w:val="C00000"/>
      <w:sz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A764E"/>
    <w:rPr>
      <w:rFonts w:ascii="Arial" w:eastAsia="Arial" w:hAnsi="Arial" w:cs="Arial"/>
      <w:b/>
      <w:color w:val="0065B1"/>
      <w:sz w:val="24"/>
      <w:lang w:eastAsia="fr-FR"/>
    </w:rPr>
  </w:style>
  <w:style w:type="table" w:customStyle="1" w:styleId="TableGrid">
    <w:name w:val="TableGrid"/>
    <w:rsid w:val="009A764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A764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32A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2A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2A9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A96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A9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229B3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620CB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2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elavernette@grandly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rey.bouton@rhone.chambagri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A3F1-CD70-49B3-A9E8-A4E2C4F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DE LAVERNETTE</dc:creator>
  <cp:keywords/>
  <dc:description/>
  <cp:lastModifiedBy>Marguerite DE LAVERNETTE</cp:lastModifiedBy>
  <cp:revision>4</cp:revision>
  <cp:lastPrinted>2019-04-08T06:44:00Z</cp:lastPrinted>
  <dcterms:created xsi:type="dcterms:W3CDTF">2023-09-14T15:51:00Z</dcterms:created>
  <dcterms:modified xsi:type="dcterms:W3CDTF">2023-09-22T11:11:00Z</dcterms:modified>
</cp:coreProperties>
</file>